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88A26" w14:textId="77777777" w:rsidR="00112BA8" w:rsidRDefault="00112BA8" w:rsidP="00112BA8">
      <w:pPr>
        <w:jc w:val="center"/>
      </w:pPr>
    </w:p>
    <w:p w14:paraId="14789E23" w14:textId="77777777" w:rsidR="00112BA8" w:rsidRDefault="00112BA8" w:rsidP="00112BA8">
      <w:pPr>
        <w:jc w:val="center"/>
      </w:pPr>
    </w:p>
    <w:p w14:paraId="72575F62" w14:textId="77777777" w:rsidR="00112BA8" w:rsidRDefault="00112BA8" w:rsidP="00112BA8">
      <w:pPr>
        <w:jc w:val="center"/>
      </w:pPr>
    </w:p>
    <w:p w14:paraId="1CF3150F" w14:textId="77777777" w:rsidR="00112BA8" w:rsidRDefault="00112BA8" w:rsidP="00112BA8">
      <w:pPr>
        <w:jc w:val="center"/>
      </w:pPr>
    </w:p>
    <w:p w14:paraId="347BAE00" w14:textId="77777777" w:rsidR="00112BA8" w:rsidRDefault="00112BA8" w:rsidP="00112BA8">
      <w:pPr>
        <w:jc w:val="center"/>
      </w:pPr>
    </w:p>
    <w:p w14:paraId="07CF0FC5" w14:textId="1DEB6408" w:rsidR="00DA4C03" w:rsidRPr="00112BA8" w:rsidRDefault="007B74D4" w:rsidP="00112BA8">
      <w:pPr>
        <w:jc w:val="center"/>
        <w:rPr>
          <w:b/>
          <w:sz w:val="96"/>
        </w:rPr>
      </w:pPr>
      <w:r>
        <w:rPr>
          <w:rFonts w:hint="eastAsia"/>
          <w:b/>
          <w:sz w:val="96"/>
        </w:rPr>
        <w:t>몬스터</w:t>
      </w:r>
    </w:p>
    <w:p w14:paraId="2D9C9CE8" w14:textId="77777777" w:rsidR="00112BA8" w:rsidRDefault="00112BA8" w:rsidP="00112BA8">
      <w:pPr>
        <w:jc w:val="center"/>
      </w:pPr>
    </w:p>
    <w:p w14:paraId="6C3C4DCA" w14:textId="7423BED1" w:rsidR="00F52FD8" w:rsidRPr="00F52FD8" w:rsidRDefault="00F52FD8" w:rsidP="00112BA8">
      <w:pPr>
        <w:jc w:val="center"/>
        <w:rPr>
          <w:b/>
          <w:sz w:val="36"/>
        </w:rPr>
      </w:pPr>
      <w:r w:rsidRPr="00F52FD8">
        <w:rPr>
          <w:b/>
          <w:sz w:val="36"/>
        </w:rPr>
        <w:t>V1.</w:t>
      </w:r>
      <w:r w:rsidR="00332790">
        <w:rPr>
          <w:b/>
          <w:sz w:val="36"/>
        </w:rPr>
        <w:t>0</w:t>
      </w:r>
    </w:p>
    <w:p w14:paraId="60813298" w14:textId="77777777" w:rsidR="00112BA8" w:rsidRDefault="00112BA8" w:rsidP="00112BA8">
      <w:pPr>
        <w:jc w:val="center"/>
      </w:pPr>
    </w:p>
    <w:p w14:paraId="577EE6EE" w14:textId="77777777" w:rsidR="00112BA8" w:rsidRDefault="00112BA8" w:rsidP="00112BA8">
      <w:pPr>
        <w:jc w:val="center"/>
      </w:pPr>
    </w:p>
    <w:p w14:paraId="3A6E2003" w14:textId="77777777" w:rsidR="00112BA8" w:rsidRDefault="00112BA8" w:rsidP="00112BA8">
      <w:pPr>
        <w:jc w:val="center"/>
      </w:pPr>
    </w:p>
    <w:p w14:paraId="2DCEEDFB" w14:textId="77777777" w:rsidR="00112BA8" w:rsidRDefault="00112BA8" w:rsidP="00112BA8">
      <w:pPr>
        <w:jc w:val="center"/>
      </w:pPr>
    </w:p>
    <w:p w14:paraId="768C7652" w14:textId="77777777" w:rsidR="00112BA8" w:rsidRDefault="00112BA8" w:rsidP="00112BA8">
      <w:pPr>
        <w:jc w:val="center"/>
      </w:pPr>
    </w:p>
    <w:p w14:paraId="05A41437" w14:textId="77777777" w:rsidR="00112BA8" w:rsidRDefault="00112BA8" w:rsidP="00112BA8">
      <w:pPr>
        <w:jc w:val="center"/>
      </w:pPr>
    </w:p>
    <w:p w14:paraId="02A82F2B" w14:textId="77777777" w:rsidR="00112BA8" w:rsidRDefault="00112BA8" w:rsidP="00112BA8">
      <w:pPr>
        <w:jc w:val="center"/>
      </w:pPr>
    </w:p>
    <w:p w14:paraId="0926260B" w14:textId="77777777" w:rsidR="00112BA8" w:rsidRDefault="00112BA8" w:rsidP="00112BA8">
      <w:pPr>
        <w:jc w:val="center"/>
      </w:pPr>
    </w:p>
    <w:p w14:paraId="178E27ED" w14:textId="77777777" w:rsidR="00112BA8" w:rsidRDefault="00112BA8" w:rsidP="00112BA8">
      <w:pPr>
        <w:jc w:val="center"/>
      </w:pPr>
    </w:p>
    <w:p w14:paraId="439E74D9" w14:textId="77777777" w:rsidR="00112BA8" w:rsidRDefault="00112BA8" w:rsidP="00112BA8">
      <w:pPr>
        <w:jc w:val="center"/>
      </w:pPr>
    </w:p>
    <w:p w14:paraId="30F5778C" w14:textId="77777777" w:rsidR="00112BA8" w:rsidRDefault="00112BA8" w:rsidP="00112BA8">
      <w:pPr>
        <w:jc w:val="center"/>
      </w:pPr>
    </w:p>
    <w:p w14:paraId="53F7F566" w14:textId="77777777" w:rsidR="00112BA8" w:rsidRDefault="00112BA8" w:rsidP="00112BA8">
      <w:pPr>
        <w:jc w:val="center"/>
      </w:pPr>
    </w:p>
    <w:p w14:paraId="6A8E2517" w14:textId="5289AFE5" w:rsidR="00112BA8" w:rsidRPr="00112BA8" w:rsidRDefault="00112BA8" w:rsidP="00112BA8">
      <w:pPr>
        <w:jc w:val="center"/>
        <w:rPr>
          <w:b/>
          <w:sz w:val="28"/>
        </w:rPr>
      </w:pPr>
      <w:r w:rsidRPr="00112BA8">
        <w:rPr>
          <w:rFonts w:hint="eastAsia"/>
          <w:b/>
          <w:sz w:val="28"/>
        </w:rPr>
        <w:t>2</w:t>
      </w:r>
      <w:r w:rsidRPr="00112BA8">
        <w:rPr>
          <w:b/>
          <w:sz w:val="28"/>
        </w:rPr>
        <w:t xml:space="preserve">019 </w:t>
      </w:r>
      <w:r w:rsidR="00332790">
        <w:rPr>
          <w:b/>
          <w:sz w:val="28"/>
        </w:rPr>
        <w:t>8</w:t>
      </w:r>
      <w:r w:rsidRPr="00112BA8">
        <w:rPr>
          <w:b/>
          <w:sz w:val="28"/>
        </w:rPr>
        <w:t xml:space="preserve"> </w:t>
      </w:r>
      <w:r w:rsidR="00CE0728">
        <w:rPr>
          <w:b/>
          <w:sz w:val="28"/>
        </w:rPr>
        <w:t>2</w:t>
      </w:r>
      <w:r w:rsidR="008A36AE">
        <w:rPr>
          <w:b/>
          <w:sz w:val="28"/>
        </w:rPr>
        <w:t>7</w:t>
      </w:r>
    </w:p>
    <w:p w14:paraId="6A31D7CB" w14:textId="77777777" w:rsidR="00112BA8" w:rsidRPr="00112BA8" w:rsidRDefault="00112BA8" w:rsidP="00112BA8">
      <w:pPr>
        <w:jc w:val="center"/>
        <w:rPr>
          <w:b/>
          <w:sz w:val="28"/>
        </w:rPr>
      </w:pPr>
      <w:r w:rsidRPr="00112BA8">
        <w:rPr>
          <w:b/>
          <w:sz w:val="28"/>
        </w:rPr>
        <w:t>Team PLUG</w:t>
      </w:r>
    </w:p>
    <w:p w14:paraId="15306AEE" w14:textId="77777777" w:rsidR="00112BA8" w:rsidRDefault="00112BA8">
      <w:pPr>
        <w:widowControl/>
        <w:wordWrap/>
        <w:autoSpaceDE/>
        <w:autoSpaceDN/>
      </w:pPr>
      <w:r>
        <w:br w:type="page"/>
      </w:r>
    </w:p>
    <w:p w14:paraId="7D82DA50" w14:textId="77777777" w:rsidR="00112BA8" w:rsidRPr="00090535" w:rsidRDefault="00F52FD8" w:rsidP="00F52FD8">
      <w:pPr>
        <w:pStyle w:val="a3"/>
        <w:numPr>
          <w:ilvl w:val="0"/>
          <w:numId w:val="2"/>
        </w:numPr>
        <w:ind w:leftChars="0"/>
        <w:jc w:val="left"/>
        <w:rPr>
          <w:b/>
        </w:rPr>
      </w:pPr>
      <w:r w:rsidRPr="00090535">
        <w:rPr>
          <w:rFonts w:hint="eastAsia"/>
          <w:b/>
        </w:rPr>
        <w:lastRenderedPageBreak/>
        <w:t>버전 관리</w:t>
      </w: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1130"/>
        <w:gridCol w:w="6237"/>
        <w:gridCol w:w="1417"/>
        <w:gridCol w:w="1247"/>
      </w:tblGrid>
      <w:tr w:rsidR="006310E0" w14:paraId="1E75FC28" w14:textId="77777777" w:rsidTr="00090535">
        <w:tc>
          <w:tcPr>
            <w:tcW w:w="1130" w:type="dxa"/>
            <w:shd w:val="clear" w:color="auto" w:fill="BDD6EE" w:themeFill="accent5" w:themeFillTint="66"/>
          </w:tcPr>
          <w:p w14:paraId="1FFE3590" w14:textId="77777777" w:rsidR="006310E0" w:rsidRPr="00090535" w:rsidRDefault="006310E0" w:rsidP="00D478C6">
            <w:pPr>
              <w:pStyle w:val="a3"/>
              <w:ind w:leftChars="0" w:left="0"/>
              <w:jc w:val="center"/>
              <w:rPr>
                <w:b/>
              </w:rPr>
            </w:pPr>
            <w:r w:rsidRPr="00090535">
              <w:rPr>
                <w:rFonts w:hint="eastAsia"/>
                <w:b/>
              </w:rPr>
              <w:t>버전</w:t>
            </w:r>
          </w:p>
        </w:tc>
        <w:tc>
          <w:tcPr>
            <w:tcW w:w="6237" w:type="dxa"/>
            <w:shd w:val="clear" w:color="auto" w:fill="BDD6EE" w:themeFill="accent5" w:themeFillTint="66"/>
          </w:tcPr>
          <w:p w14:paraId="76598A95" w14:textId="77777777" w:rsidR="006310E0" w:rsidRPr="00090535" w:rsidRDefault="00D478C6" w:rsidP="00D478C6">
            <w:pPr>
              <w:pStyle w:val="a3"/>
              <w:ind w:leftChars="0" w:left="0"/>
              <w:jc w:val="center"/>
              <w:rPr>
                <w:b/>
              </w:rPr>
            </w:pPr>
            <w:r w:rsidRPr="00090535">
              <w:rPr>
                <w:rFonts w:hint="eastAsia"/>
                <w:b/>
              </w:rPr>
              <w:t>내용</w:t>
            </w:r>
          </w:p>
        </w:tc>
        <w:tc>
          <w:tcPr>
            <w:tcW w:w="1417" w:type="dxa"/>
            <w:shd w:val="clear" w:color="auto" w:fill="BDD6EE" w:themeFill="accent5" w:themeFillTint="66"/>
          </w:tcPr>
          <w:p w14:paraId="64267BF3" w14:textId="77777777" w:rsidR="006310E0" w:rsidRPr="00090535" w:rsidRDefault="00D478C6" w:rsidP="00D478C6">
            <w:pPr>
              <w:pStyle w:val="a3"/>
              <w:ind w:leftChars="0" w:left="0"/>
              <w:jc w:val="center"/>
              <w:rPr>
                <w:b/>
              </w:rPr>
            </w:pPr>
            <w:r w:rsidRPr="00090535">
              <w:rPr>
                <w:rFonts w:hint="eastAsia"/>
                <w:b/>
              </w:rPr>
              <w:t>날짜</w:t>
            </w:r>
          </w:p>
        </w:tc>
        <w:tc>
          <w:tcPr>
            <w:tcW w:w="1247" w:type="dxa"/>
            <w:shd w:val="clear" w:color="auto" w:fill="BDD6EE" w:themeFill="accent5" w:themeFillTint="66"/>
          </w:tcPr>
          <w:p w14:paraId="336E0301" w14:textId="77777777" w:rsidR="006310E0" w:rsidRPr="00090535" w:rsidRDefault="00D478C6" w:rsidP="00D478C6">
            <w:pPr>
              <w:pStyle w:val="a3"/>
              <w:ind w:leftChars="0" w:left="0"/>
              <w:jc w:val="center"/>
              <w:rPr>
                <w:b/>
              </w:rPr>
            </w:pPr>
            <w:r w:rsidRPr="00090535">
              <w:rPr>
                <w:rFonts w:hint="eastAsia"/>
                <w:b/>
              </w:rPr>
              <w:t>작성자</w:t>
            </w:r>
          </w:p>
        </w:tc>
      </w:tr>
      <w:tr w:rsidR="00D478C6" w14:paraId="2ADD46EC" w14:textId="77777777" w:rsidTr="00D478C6">
        <w:tc>
          <w:tcPr>
            <w:tcW w:w="1130" w:type="dxa"/>
          </w:tcPr>
          <w:p w14:paraId="2F574640" w14:textId="77777777" w:rsidR="00D478C6" w:rsidRDefault="00D478C6" w:rsidP="00D478C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V</w:t>
            </w:r>
            <w:r>
              <w:t>1.0</w:t>
            </w:r>
          </w:p>
        </w:tc>
        <w:tc>
          <w:tcPr>
            <w:tcW w:w="6237" w:type="dxa"/>
          </w:tcPr>
          <w:p w14:paraId="422ED62C" w14:textId="77777777" w:rsidR="00D478C6" w:rsidRDefault="00D478C6" w:rsidP="00D478C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초안 작성</w:t>
            </w:r>
          </w:p>
        </w:tc>
        <w:tc>
          <w:tcPr>
            <w:tcW w:w="1417" w:type="dxa"/>
          </w:tcPr>
          <w:p w14:paraId="19DB366B" w14:textId="431BA029" w:rsidR="00D478C6" w:rsidRDefault="00D478C6" w:rsidP="00D478C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  <w:r>
              <w:t xml:space="preserve">019 </w:t>
            </w:r>
            <w:r w:rsidR="00332790">
              <w:t>8</w:t>
            </w:r>
            <w:r>
              <w:t xml:space="preserve"> </w:t>
            </w:r>
            <w:r w:rsidR="00C663F2">
              <w:t>2</w:t>
            </w:r>
            <w:r w:rsidR="00C25FF3">
              <w:t>7</w:t>
            </w:r>
          </w:p>
        </w:tc>
        <w:tc>
          <w:tcPr>
            <w:tcW w:w="1247" w:type="dxa"/>
          </w:tcPr>
          <w:p w14:paraId="09C377F2" w14:textId="77777777" w:rsidR="00D478C6" w:rsidRDefault="00D478C6" w:rsidP="00D478C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C</w:t>
            </w:r>
            <w:r>
              <w:t>hris</w:t>
            </w:r>
          </w:p>
        </w:tc>
      </w:tr>
    </w:tbl>
    <w:p w14:paraId="05F69492" w14:textId="77777777" w:rsidR="00F52FD8" w:rsidRDefault="00F52FD8" w:rsidP="00F52FD8">
      <w:pPr>
        <w:pStyle w:val="a3"/>
        <w:ind w:leftChars="0" w:left="425"/>
        <w:jc w:val="left"/>
      </w:pPr>
    </w:p>
    <w:p w14:paraId="5FAE476E" w14:textId="77777777" w:rsidR="00F52FD8" w:rsidRDefault="00F52FD8">
      <w:pPr>
        <w:widowControl/>
        <w:wordWrap/>
        <w:autoSpaceDE/>
        <w:autoSpaceDN/>
      </w:pPr>
      <w:r>
        <w:br w:type="page"/>
      </w:r>
    </w:p>
    <w:p w14:paraId="318C62C9" w14:textId="02B3A566" w:rsidR="00090535" w:rsidRDefault="00090535" w:rsidP="009E7EA0">
      <w:pPr>
        <w:pStyle w:val="a3"/>
        <w:numPr>
          <w:ilvl w:val="0"/>
          <w:numId w:val="9"/>
        </w:numPr>
        <w:ind w:leftChars="0"/>
        <w:jc w:val="left"/>
      </w:pPr>
      <w:r>
        <w:rPr>
          <w:rFonts w:hint="eastAsia"/>
        </w:rPr>
        <w:lastRenderedPageBreak/>
        <w:t>개요</w:t>
      </w:r>
    </w:p>
    <w:p w14:paraId="359E91F5" w14:textId="05929203" w:rsidR="009F6CDB" w:rsidRDefault="005441FA" w:rsidP="00CD13DC">
      <w:pPr>
        <w:pStyle w:val="a3"/>
        <w:numPr>
          <w:ilvl w:val="1"/>
          <w:numId w:val="9"/>
        </w:numPr>
        <w:ind w:leftChars="0"/>
        <w:jc w:val="left"/>
      </w:pPr>
      <w:r>
        <w:rPr>
          <w:rFonts w:hint="eastAsia"/>
        </w:rPr>
        <w:t>공격</w:t>
      </w:r>
      <w:r w:rsidR="009F6CDB">
        <w:rPr>
          <w:rFonts w:hint="eastAsia"/>
        </w:rPr>
        <w:t xml:space="preserve"> 타입,</w:t>
      </w:r>
      <w:r w:rsidR="009F6CDB">
        <w:t xml:space="preserve"> </w:t>
      </w:r>
      <w:proofErr w:type="spellStart"/>
      <w:r w:rsidR="009F6CDB">
        <w:rPr>
          <w:rFonts w:hint="eastAsia"/>
        </w:rPr>
        <w:t>디버프</w:t>
      </w:r>
      <w:proofErr w:type="spellEnd"/>
      <w:r w:rsidR="009F6CDB">
        <w:rPr>
          <w:rFonts w:hint="eastAsia"/>
        </w:rPr>
        <w:t xml:space="preserve"> 타입,</w:t>
      </w:r>
      <w:r w:rsidR="009F6CDB">
        <w:t xml:space="preserve"> </w:t>
      </w:r>
      <w:r w:rsidR="009F6CDB">
        <w:rPr>
          <w:rFonts w:hint="eastAsia"/>
        </w:rPr>
        <w:t>복합 타입으로 구분합니다.</w:t>
      </w:r>
    </w:p>
    <w:p w14:paraId="62F82B8B" w14:textId="764568B1" w:rsidR="0060640D" w:rsidRDefault="00CF2A6A" w:rsidP="00CD13DC">
      <w:pPr>
        <w:pStyle w:val="a3"/>
        <w:numPr>
          <w:ilvl w:val="1"/>
          <w:numId w:val="9"/>
        </w:numPr>
        <w:ind w:leftChars="0"/>
        <w:jc w:val="left"/>
      </w:pPr>
      <w:r>
        <w:rPr>
          <w:rFonts w:hint="eastAsia"/>
        </w:rPr>
        <w:t>타입별로</w:t>
      </w:r>
      <w:r w:rsidR="0060640D">
        <w:rPr>
          <w:rFonts w:hint="eastAsia"/>
        </w:rPr>
        <w:t xml:space="preserve"> </w:t>
      </w:r>
      <w:r>
        <w:rPr>
          <w:rFonts w:hint="eastAsia"/>
        </w:rPr>
        <w:t xml:space="preserve">전투에서 </w:t>
      </w:r>
      <w:r w:rsidR="0060640D">
        <w:rPr>
          <w:rFonts w:hint="eastAsia"/>
        </w:rPr>
        <w:t>캐릭터에게 공격을 성공시켰을 때</w:t>
      </w:r>
      <w:r w:rsidR="0060640D">
        <w:t xml:space="preserve"> </w:t>
      </w:r>
      <w:r w:rsidR="0060640D">
        <w:rPr>
          <w:rFonts w:hint="eastAsia"/>
        </w:rPr>
        <w:t>발생하는 효과가 다릅니다.</w:t>
      </w:r>
    </w:p>
    <w:p w14:paraId="113DA543" w14:textId="4AB03C5A" w:rsidR="00904AB0" w:rsidRDefault="00CF2A6A" w:rsidP="00CF2A6A">
      <w:pPr>
        <w:pStyle w:val="a3"/>
        <w:numPr>
          <w:ilvl w:val="2"/>
          <w:numId w:val="9"/>
        </w:numPr>
        <w:ind w:leftChars="0"/>
        <w:jc w:val="left"/>
      </w:pPr>
      <w:r>
        <w:rPr>
          <w:rFonts w:hint="eastAsia"/>
        </w:rPr>
        <w:t xml:space="preserve">공격 타입은 </w:t>
      </w:r>
      <w:r w:rsidR="00904AB0">
        <w:rPr>
          <w:rFonts w:hint="eastAsia"/>
        </w:rPr>
        <w:t>캐릭터 체력 감소 효과를 발생시킵니다.</w:t>
      </w:r>
    </w:p>
    <w:p w14:paraId="32C88E32" w14:textId="4D513F9B" w:rsidR="00CF2A6A" w:rsidRDefault="005F5485" w:rsidP="00CF2A6A">
      <w:pPr>
        <w:pStyle w:val="a3"/>
        <w:numPr>
          <w:ilvl w:val="2"/>
          <w:numId w:val="9"/>
        </w:numPr>
        <w:ind w:leftChars="0"/>
        <w:jc w:val="left"/>
      </w:pPr>
      <w:proofErr w:type="spellStart"/>
      <w:r>
        <w:rPr>
          <w:rFonts w:hint="eastAsia"/>
        </w:rPr>
        <w:t>디버프</w:t>
      </w:r>
      <w:proofErr w:type="spellEnd"/>
      <w:r>
        <w:rPr>
          <w:rFonts w:hint="eastAsia"/>
        </w:rPr>
        <w:t xml:space="preserve"> 타입은 </w:t>
      </w:r>
      <w:r w:rsidR="00904AB0">
        <w:rPr>
          <w:rFonts w:hint="eastAsia"/>
        </w:rPr>
        <w:t>방해카드 생성 효과를 발생시킵니다.</w:t>
      </w:r>
    </w:p>
    <w:p w14:paraId="28D343BA" w14:textId="6EBD0F8D" w:rsidR="0060640D" w:rsidRDefault="00904AB0" w:rsidP="00214958">
      <w:pPr>
        <w:pStyle w:val="a3"/>
        <w:numPr>
          <w:ilvl w:val="2"/>
          <w:numId w:val="9"/>
        </w:numPr>
        <w:ind w:leftChars="0"/>
        <w:jc w:val="left"/>
      </w:pPr>
      <w:r>
        <w:rPr>
          <w:rFonts w:hint="eastAsia"/>
        </w:rPr>
        <w:t>복합 타입은 캐릭터 체력 감소와 방해카드 생성 효과를 모두 발생시킵니다.</w:t>
      </w:r>
    </w:p>
    <w:p w14:paraId="660A7866" w14:textId="76840ADA" w:rsidR="00F87464" w:rsidRDefault="00F87464" w:rsidP="00214958">
      <w:pPr>
        <w:pStyle w:val="a3"/>
        <w:numPr>
          <w:ilvl w:val="2"/>
          <w:numId w:val="9"/>
        </w:numPr>
        <w:ind w:leftChars="0"/>
        <w:jc w:val="left"/>
      </w:pPr>
      <w:r>
        <w:rPr>
          <w:rFonts w:hint="eastAsia"/>
        </w:rPr>
        <w:t>세부 내용은 후술합니다.</w:t>
      </w:r>
    </w:p>
    <w:p w14:paraId="77E29895" w14:textId="74057E90" w:rsidR="00EB0A5D" w:rsidRDefault="00EB0A5D" w:rsidP="00EE4F66">
      <w:pPr>
        <w:pStyle w:val="a3"/>
        <w:numPr>
          <w:ilvl w:val="1"/>
          <w:numId w:val="9"/>
        </w:numPr>
        <w:ind w:leftChars="0"/>
        <w:jc w:val="left"/>
      </w:pPr>
      <w:r>
        <w:rPr>
          <w:rFonts w:hint="eastAsia"/>
        </w:rPr>
        <w:t>타입별로 아래의 값을 갖습니다.</w:t>
      </w:r>
    </w:p>
    <w:p w14:paraId="77E4B86F" w14:textId="3D36BC4D" w:rsidR="008D5E67" w:rsidRDefault="00EE4F66" w:rsidP="00EB0A5D">
      <w:pPr>
        <w:pStyle w:val="a3"/>
        <w:numPr>
          <w:ilvl w:val="2"/>
          <w:numId w:val="9"/>
        </w:numPr>
        <w:ind w:leftChars="0"/>
        <w:jc w:val="left"/>
      </w:pPr>
      <w:r>
        <w:rPr>
          <w:rFonts w:hint="eastAsia"/>
        </w:rPr>
        <w:t xml:space="preserve">타입 구분 없이 모든 몬스터는 </w:t>
      </w:r>
      <w:r w:rsidR="00664E0F">
        <w:rPr>
          <w:rFonts w:hint="eastAsia"/>
        </w:rPr>
        <w:t>체력 값을 갖습니다.</w:t>
      </w:r>
    </w:p>
    <w:p w14:paraId="3E0967B2" w14:textId="1B864E8A" w:rsidR="00EE4F66" w:rsidRDefault="00664E0F" w:rsidP="00EB0A5D">
      <w:pPr>
        <w:pStyle w:val="a3"/>
        <w:numPr>
          <w:ilvl w:val="2"/>
          <w:numId w:val="9"/>
        </w:numPr>
        <w:ind w:leftChars="0"/>
        <w:jc w:val="left"/>
      </w:pPr>
      <w:r>
        <w:rPr>
          <w:rFonts w:hint="eastAsia"/>
        </w:rPr>
        <w:t>공격</w:t>
      </w:r>
      <w:r>
        <w:t xml:space="preserve">, </w:t>
      </w:r>
      <w:r>
        <w:rPr>
          <w:rFonts w:hint="eastAsia"/>
        </w:rPr>
        <w:t>복합 타입의 몬스터는 공격력 값을 갖습니다.</w:t>
      </w:r>
    </w:p>
    <w:p w14:paraId="313450C0" w14:textId="6E479272" w:rsidR="004C535C" w:rsidRDefault="00664E0F" w:rsidP="00EB0A5D">
      <w:pPr>
        <w:pStyle w:val="a3"/>
        <w:widowControl/>
        <w:numPr>
          <w:ilvl w:val="2"/>
          <w:numId w:val="9"/>
        </w:numPr>
        <w:wordWrap/>
        <w:autoSpaceDE/>
        <w:autoSpaceDN/>
        <w:ind w:leftChars="0"/>
        <w:jc w:val="left"/>
      </w:pPr>
      <w:proofErr w:type="spellStart"/>
      <w:r>
        <w:rPr>
          <w:rFonts w:hint="eastAsia"/>
        </w:rPr>
        <w:t>디버프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복합 타입의 몬스터는 방해</w:t>
      </w:r>
      <w:r w:rsidR="000971E6">
        <w:rPr>
          <w:rFonts w:hint="eastAsia"/>
        </w:rPr>
        <w:t xml:space="preserve">카드 </w:t>
      </w:r>
      <w:r>
        <w:rPr>
          <w:rFonts w:hint="eastAsia"/>
        </w:rPr>
        <w:t>그룹 값을 갖습니다</w:t>
      </w:r>
      <w:r w:rsidR="00EB0A5D">
        <w:t>.</w:t>
      </w:r>
    </w:p>
    <w:p w14:paraId="4AC9FF66" w14:textId="5AF88FCE" w:rsidR="00EF72EB" w:rsidRDefault="00EF72EB" w:rsidP="00EB0A5D">
      <w:pPr>
        <w:pStyle w:val="a3"/>
        <w:widowControl/>
        <w:numPr>
          <w:ilvl w:val="2"/>
          <w:numId w:val="9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각 </w:t>
      </w:r>
      <w:proofErr w:type="spellStart"/>
      <w:r>
        <w:rPr>
          <w:rFonts w:hint="eastAsia"/>
        </w:rPr>
        <w:t>타입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정리표</w:t>
      </w:r>
      <w:proofErr w:type="spellEnd"/>
    </w:p>
    <w:tbl>
      <w:tblPr>
        <w:tblStyle w:val="a4"/>
        <w:tblW w:w="0" w:type="auto"/>
        <w:tblInd w:w="1134" w:type="dxa"/>
        <w:tblLook w:val="04A0" w:firstRow="1" w:lastRow="0" w:firstColumn="1" w:lastColumn="0" w:noHBand="0" w:noVBand="1"/>
      </w:tblPr>
      <w:tblGrid>
        <w:gridCol w:w="2331"/>
        <w:gridCol w:w="2299"/>
        <w:gridCol w:w="2330"/>
        <w:gridCol w:w="2362"/>
      </w:tblGrid>
      <w:tr w:rsidR="00775F96" w14:paraId="63191363" w14:textId="77777777" w:rsidTr="00D5449B">
        <w:tc>
          <w:tcPr>
            <w:tcW w:w="2614" w:type="dxa"/>
            <w:shd w:val="clear" w:color="auto" w:fill="BDD6EE" w:themeFill="accent5" w:themeFillTint="66"/>
          </w:tcPr>
          <w:p w14:paraId="339A7262" w14:textId="6591089C" w:rsidR="00775F96" w:rsidRPr="00D5449B" w:rsidRDefault="00775F96" w:rsidP="00EB0A5D">
            <w:pPr>
              <w:pStyle w:val="a3"/>
              <w:widowControl/>
              <w:wordWrap/>
              <w:autoSpaceDE/>
              <w:autoSpaceDN/>
              <w:ind w:leftChars="0" w:left="0"/>
              <w:jc w:val="left"/>
              <w:rPr>
                <w:b/>
                <w:bCs/>
              </w:rPr>
            </w:pPr>
            <w:r w:rsidRPr="00D5449B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2614" w:type="dxa"/>
            <w:shd w:val="clear" w:color="auto" w:fill="BDD6EE" w:themeFill="accent5" w:themeFillTint="66"/>
          </w:tcPr>
          <w:p w14:paraId="4722F2EA" w14:textId="5E22117F" w:rsidR="00775F96" w:rsidRPr="00D5449B" w:rsidRDefault="00775F96" w:rsidP="00EB0A5D">
            <w:pPr>
              <w:pStyle w:val="a3"/>
              <w:widowControl/>
              <w:wordWrap/>
              <w:autoSpaceDE/>
              <w:autoSpaceDN/>
              <w:ind w:leftChars="0" w:left="0"/>
              <w:jc w:val="left"/>
              <w:rPr>
                <w:b/>
                <w:bCs/>
              </w:rPr>
            </w:pPr>
            <w:r w:rsidRPr="00D5449B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2614" w:type="dxa"/>
            <w:shd w:val="clear" w:color="auto" w:fill="BDD6EE" w:themeFill="accent5" w:themeFillTint="66"/>
          </w:tcPr>
          <w:p w14:paraId="22CDE8A1" w14:textId="52BF8185" w:rsidR="00775F96" w:rsidRPr="00D5449B" w:rsidRDefault="00775F96" w:rsidP="00EB0A5D">
            <w:pPr>
              <w:pStyle w:val="a3"/>
              <w:widowControl/>
              <w:wordWrap/>
              <w:autoSpaceDE/>
              <w:autoSpaceDN/>
              <w:ind w:leftChars="0" w:left="0"/>
              <w:jc w:val="left"/>
              <w:rPr>
                <w:b/>
                <w:bCs/>
              </w:rPr>
            </w:pPr>
            <w:r w:rsidRPr="00D5449B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614" w:type="dxa"/>
            <w:shd w:val="clear" w:color="auto" w:fill="BDD6EE" w:themeFill="accent5" w:themeFillTint="66"/>
          </w:tcPr>
          <w:p w14:paraId="5062385C" w14:textId="60618199" w:rsidR="00775F96" w:rsidRPr="00D5449B" w:rsidRDefault="00775F96" w:rsidP="00EB0A5D">
            <w:pPr>
              <w:pStyle w:val="a3"/>
              <w:widowControl/>
              <w:wordWrap/>
              <w:autoSpaceDE/>
              <w:autoSpaceDN/>
              <w:ind w:leftChars="0" w:left="0"/>
              <w:jc w:val="left"/>
              <w:rPr>
                <w:b/>
                <w:bCs/>
              </w:rPr>
            </w:pPr>
            <w:r w:rsidRPr="00D5449B">
              <w:rPr>
                <w:rFonts w:hint="eastAsia"/>
                <w:b/>
                <w:bCs/>
              </w:rPr>
              <w:t>방해카드 그룹</w:t>
            </w:r>
          </w:p>
        </w:tc>
      </w:tr>
      <w:tr w:rsidR="00775F96" w14:paraId="4F2BEDE8" w14:textId="77777777" w:rsidTr="00775F96">
        <w:tc>
          <w:tcPr>
            <w:tcW w:w="2614" w:type="dxa"/>
          </w:tcPr>
          <w:p w14:paraId="5409A15E" w14:textId="4A83CEFE" w:rsidR="00775F96" w:rsidRDefault="00775F96" w:rsidP="00EB0A5D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공격 타입</w:t>
            </w:r>
          </w:p>
        </w:tc>
        <w:tc>
          <w:tcPr>
            <w:tcW w:w="2614" w:type="dxa"/>
          </w:tcPr>
          <w:p w14:paraId="10807C47" w14:textId="65A1822E" w:rsidR="00775F96" w:rsidRDefault="00775F96" w:rsidP="00EB0A5D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O</w:t>
            </w:r>
          </w:p>
        </w:tc>
        <w:tc>
          <w:tcPr>
            <w:tcW w:w="2614" w:type="dxa"/>
          </w:tcPr>
          <w:p w14:paraId="2C2C5D33" w14:textId="000C0C1C" w:rsidR="00775F96" w:rsidRDefault="00775F96" w:rsidP="00EB0A5D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O</w:t>
            </w:r>
          </w:p>
        </w:tc>
        <w:tc>
          <w:tcPr>
            <w:tcW w:w="2614" w:type="dxa"/>
          </w:tcPr>
          <w:p w14:paraId="3D004A37" w14:textId="69394923" w:rsidR="00775F96" w:rsidRDefault="00775F96" w:rsidP="00EB0A5D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X</w:t>
            </w:r>
          </w:p>
        </w:tc>
      </w:tr>
      <w:tr w:rsidR="00775F96" w14:paraId="1BC3C63E" w14:textId="77777777" w:rsidTr="00775F96">
        <w:tc>
          <w:tcPr>
            <w:tcW w:w="2614" w:type="dxa"/>
          </w:tcPr>
          <w:p w14:paraId="6352B386" w14:textId="2AEFBF1F" w:rsidR="00775F96" w:rsidRDefault="00775F96" w:rsidP="00EB0A5D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디버프</w:t>
            </w:r>
            <w:proofErr w:type="spellEnd"/>
            <w:r>
              <w:rPr>
                <w:rFonts w:hint="eastAsia"/>
              </w:rPr>
              <w:t xml:space="preserve"> 타입</w:t>
            </w:r>
          </w:p>
        </w:tc>
        <w:tc>
          <w:tcPr>
            <w:tcW w:w="2614" w:type="dxa"/>
          </w:tcPr>
          <w:p w14:paraId="76BDF823" w14:textId="389ACB3C" w:rsidR="00775F96" w:rsidRDefault="00775F96" w:rsidP="00EB0A5D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O</w:t>
            </w:r>
          </w:p>
        </w:tc>
        <w:tc>
          <w:tcPr>
            <w:tcW w:w="2614" w:type="dxa"/>
          </w:tcPr>
          <w:p w14:paraId="70E55C76" w14:textId="5AB7E74E" w:rsidR="00775F96" w:rsidRDefault="00775F96" w:rsidP="00EB0A5D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X</w:t>
            </w:r>
          </w:p>
        </w:tc>
        <w:tc>
          <w:tcPr>
            <w:tcW w:w="2614" w:type="dxa"/>
          </w:tcPr>
          <w:p w14:paraId="2A18FD8D" w14:textId="71B0C246" w:rsidR="00775F96" w:rsidRDefault="00775F96" w:rsidP="00EB0A5D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O</w:t>
            </w:r>
          </w:p>
        </w:tc>
      </w:tr>
      <w:tr w:rsidR="00775F96" w14:paraId="7115D30D" w14:textId="77777777" w:rsidTr="00775F96">
        <w:tc>
          <w:tcPr>
            <w:tcW w:w="2614" w:type="dxa"/>
          </w:tcPr>
          <w:p w14:paraId="4098FEF5" w14:textId="25B35F32" w:rsidR="00775F96" w:rsidRDefault="00775F96" w:rsidP="00EB0A5D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복합 타입</w:t>
            </w:r>
          </w:p>
        </w:tc>
        <w:tc>
          <w:tcPr>
            <w:tcW w:w="2614" w:type="dxa"/>
          </w:tcPr>
          <w:p w14:paraId="4879CCF4" w14:textId="25737E10" w:rsidR="00775F96" w:rsidRDefault="00775F96" w:rsidP="00EB0A5D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O</w:t>
            </w:r>
          </w:p>
        </w:tc>
        <w:tc>
          <w:tcPr>
            <w:tcW w:w="2614" w:type="dxa"/>
          </w:tcPr>
          <w:p w14:paraId="03B87F37" w14:textId="5C317DB7" w:rsidR="00775F96" w:rsidRDefault="00775F96" w:rsidP="00EB0A5D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O</w:t>
            </w:r>
          </w:p>
        </w:tc>
        <w:tc>
          <w:tcPr>
            <w:tcW w:w="2614" w:type="dxa"/>
          </w:tcPr>
          <w:p w14:paraId="57F51AE6" w14:textId="2519EDBE" w:rsidR="00775F96" w:rsidRDefault="00775F96" w:rsidP="00EB0A5D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O</w:t>
            </w:r>
          </w:p>
        </w:tc>
      </w:tr>
    </w:tbl>
    <w:p w14:paraId="7E76279F" w14:textId="77777777" w:rsidR="00EB0A5D" w:rsidRDefault="00EB0A5D">
      <w:pPr>
        <w:widowControl/>
        <w:wordWrap/>
        <w:autoSpaceDE/>
        <w:autoSpaceDN/>
      </w:pPr>
      <w:r>
        <w:br w:type="page"/>
      </w:r>
    </w:p>
    <w:p w14:paraId="538ED149" w14:textId="135351CF" w:rsidR="00855460" w:rsidRDefault="0090540A" w:rsidP="009E7EA0">
      <w:pPr>
        <w:pStyle w:val="a3"/>
        <w:numPr>
          <w:ilvl w:val="0"/>
          <w:numId w:val="9"/>
        </w:numPr>
        <w:ind w:leftChars="0"/>
        <w:jc w:val="left"/>
      </w:pPr>
      <w:r>
        <w:rPr>
          <w:rFonts w:hint="eastAsia"/>
        </w:rPr>
        <w:lastRenderedPageBreak/>
        <w:t>기능 정의</w:t>
      </w:r>
    </w:p>
    <w:p w14:paraId="6B1F85A2" w14:textId="79DEF258" w:rsidR="002D25F0" w:rsidRDefault="002D25F0" w:rsidP="002D25F0">
      <w:pPr>
        <w:pStyle w:val="a3"/>
        <w:numPr>
          <w:ilvl w:val="1"/>
          <w:numId w:val="9"/>
        </w:numPr>
        <w:ind w:leftChars="0"/>
        <w:jc w:val="left"/>
      </w:pPr>
      <w:r>
        <w:rPr>
          <w:rFonts w:hint="eastAsia"/>
        </w:rPr>
        <w:t>캐릭터 체력 감소 효과</w:t>
      </w:r>
    </w:p>
    <w:p w14:paraId="2EE46EF6" w14:textId="60A77F81" w:rsidR="00740F1C" w:rsidRDefault="00740F1C" w:rsidP="002170DA">
      <w:pPr>
        <w:pStyle w:val="a3"/>
        <w:numPr>
          <w:ilvl w:val="2"/>
          <w:numId w:val="9"/>
        </w:numPr>
        <w:ind w:leftChars="0"/>
        <w:jc w:val="left"/>
      </w:pPr>
      <w:r>
        <w:rPr>
          <w:rFonts w:hint="eastAsia"/>
        </w:rPr>
        <w:t>몬스터가 가진 공격력 값만큼 캐릭터의 체력을 감소시킵니다.</w:t>
      </w:r>
    </w:p>
    <w:p w14:paraId="44C54F54" w14:textId="664D97C0" w:rsidR="00740F1C" w:rsidRDefault="00403C38" w:rsidP="00740F1C">
      <w:pPr>
        <w:pStyle w:val="a3"/>
        <w:numPr>
          <w:ilvl w:val="1"/>
          <w:numId w:val="9"/>
        </w:numPr>
        <w:ind w:leftChars="0"/>
        <w:jc w:val="left"/>
      </w:pPr>
      <w:r>
        <w:rPr>
          <w:rFonts w:hint="eastAsia"/>
        </w:rPr>
        <w:t>방해카드 생성 효과</w:t>
      </w:r>
    </w:p>
    <w:p w14:paraId="49C39CD5" w14:textId="2235F0FB" w:rsidR="00FA1C6B" w:rsidRDefault="00741AC4" w:rsidP="00FA1C6B">
      <w:pPr>
        <w:pStyle w:val="a3"/>
        <w:numPr>
          <w:ilvl w:val="2"/>
          <w:numId w:val="9"/>
        </w:numPr>
        <w:ind w:leftChars="0"/>
        <w:jc w:val="left"/>
      </w:pPr>
      <w:r>
        <w:rPr>
          <w:rFonts w:hint="eastAsia"/>
        </w:rPr>
        <w:t>몬스터가 가진 방해카드 그룹에서 무작위 방해카드 하나를</w:t>
      </w:r>
      <w:r w:rsidR="00482D81">
        <w:t xml:space="preserve"> </w:t>
      </w:r>
      <w:r w:rsidR="00482D81">
        <w:rPr>
          <w:rFonts w:hint="eastAsia"/>
        </w:rPr>
        <w:t>행동슬롯에 생성합니다.</w:t>
      </w:r>
    </w:p>
    <w:p w14:paraId="7DC38549" w14:textId="2CFE46F9" w:rsidR="00954246" w:rsidRDefault="001D1B09" w:rsidP="00FA1C6B">
      <w:pPr>
        <w:pStyle w:val="a3"/>
        <w:numPr>
          <w:ilvl w:val="2"/>
          <w:numId w:val="9"/>
        </w:numPr>
        <w:ind w:leftChars="0"/>
        <w:jc w:val="left"/>
      </w:pPr>
      <w:r>
        <w:rPr>
          <w:rFonts w:hint="eastAsia"/>
        </w:rPr>
        <w:t>행동슬롯에 생성 시, 생성 위치는 무작위로 결정합니다.</w:t>
      </w:r>
    </w:p>
    <w:p w14:paraId="31F595F9" w14:textId="115FE303" w:rsidR="00093EEC" w:rsidRDefault="00093EEC" w:rsidP="00FA1C6B">
      <w:pPr>
        <w:pStyle w:val="a3"/>
        <w:numPr>
          <w:ilvl w:val="2"/>
          <w:numId w:val="9"/>
        </w:numPr>
        <w:ind w:leftChars="0"/>
        <w:jc w:val="left"/>
      </w:pPr>
      <w:r>
        <w:rPr>
          <w:rFonts w:hint="eastAsia"/>
        </w:rPr>
        <w:t>이미 방해카드가 생성되어 있는 행동슬롯에는 방해카드가 생성되지 않습니다.</w:t>
      </w:r>
    </w:p>
    <w:p w14:paraId="2694A3A3" w14:textId="1C6C63B2" w:rsidR="007C054D" w:rsidRDefault="007C054D" w:rsidP="00FA1C6B">
      <w:pPr>
        <w:pStyle w:val="a3"/>
        <w:numPr>
          <w:ilvl w:val="2"/>
          <w:numId w:val="9"/>
        </w:numPr>
        <w:ind w:leftChars="0"/>
        <w:jc w:val="left"/>
      </w:pPr>
      <w:r>
        <w:rPr>
          <w:rFonts w:hint="eastAsia"/>
        </w:rPr>
        <w:t>만약 모든 행동슬롯에 방해카드가 생성되어 있다면 효과를 적용하지 않습니다.</w:t>
      </w:r>
    </w:p>
    <w:p w14:paraId="05395DF6" w14:textId="7C3F1468" w:rsidR="008619CE" w:rsidRDefault="008619CE" w:rsidP="008619CE">
      <w:pPr>
        <w:pStyle w:val="a3"/>
        <w:numPr>
          <w:ilvl w:val="1"/>
          <w:numId w:val="9"/>
        </w:numPr>
        <w:ind w:leftChars="0"/>
        <w:jc w:val="left"/>
      </w:pPr>
      <w:r>
        <w:rPr>
          <w:rFonts w:hint="eastAsia"/>
        </w:rPr>
        <w:t>방해카드 그룹</w:t>
      </w:r>
    </w:p>
    <w:p w14:paraId="622F2D17" w14:textId="619F1E69" w:rsidR="00FB5AFF" w:rsidRDefault="00FB5AFF" w:rsidP="00FB5AFF">
      <w:pPr>
        <w:pStyle w:val="a3"/>
        <w:numPr>
          <w:ilvl w:val="2"/>
          <w:numId w:val="9"/>
        </w:numPr>
        <w:ind w:leftChars="0"/>
        <w:jc w:val="left"/>
      </w:pPr>
      <w:r>
        <w:rPr>
          <w:rFonts w:hint="eastAsia"/>
        </w:rPr>
        <w:t>지정된 개수만큼의 방해카드 종류로 구성된 그룹입니다.</w:t>
      </w:r>
    </w:p>
    <w:p w14:paraId="305E8281" w14:textId="3BD54F5D" w:rsidR="00B52180" w:rsidRDefault="00B52180" w:rsidP="00FB5AFF">
      <w:pPr>
        <w:pStyle w:val="a3"/>
        <w:numPr>
          <w:ilvl w:val="2"/>
          <w:numId w:val="9"/>
        </w:numPr>
        <w:ind w:leftChars="0"/>
        <w:jc w:val="left"/>
      </w:pPr>
      <w:proofErr w:type="spellStart"/>
      <w:r>
        <w:rPr>
          <w:rFonts w:hint="eastAsia"/>
        </w:rPr>
        <w:t>디버프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복합 타입의 몬스터는 반드시 하나의 방해카드 그룹을 갖습니다.</w:t>
      </w:r>
    </w:p>
    <w:p w14:paraId="49041AEE" w14:textId="17CDD005" w:rsidR="00B52180" w:rsidRDefault="00B52180" w:rsidP="00B52180">
      <w:pPr>
        <w:pStyle w:val="a3"/>
        <w:numPr>
          <w:ilvl w:val="2"/>
          <w:numId w:val="9"/>
        </w:numPr>
        <w:ind w:leftChars="0"/>
        <w:jc w:val="left"/>
      </w:pPr>
      <w:proofErr w:type="spellStart"/>
      <w:r>
        <w:rPr>
          <w:rFonts w:hint="eastAsia"/>
        </w:rPr>
        <w:t>몬스터별로</w:t>
      </w:r>
      <w:proofErr w:type="spellEnd"/>
      <w:r>
        <w:rPr>
          <w:rFonts w:hint="eastAsia"/>
        </w:rPr>
        <w:t xml:space="preserve"> 가지고 있는 방해카드 그룹이 다를 수 있습니다.</w:t>
      </w:r>
    </w:p>
    <w:p w14:paraId="56368988" w14:textId="6FB3C87D" w:rsidR="004F7642" w:rsidRDefault="00B52180" w:rsidP="00C8564C">
      <w:pPr>
        <w:pStyle w:val="a3"/>
        <w:numPr>
          <w:ilvl w:val="2"/>
          <w:numId w:val="9"/>
        </w:numPr>
        <w:ind w:leftChars="0"/>
        <w:jc w:val="left"/>
        <w:rPr>
          <w:rFonts w:hint="eastAsia"/>
        </w:rPr>
      </w:pPr>
      <w:r>
        <w:rPr>
          <w:rFonts w:hint="eastAsia"/>
        </w:rPr>
        <w:t>하나의 방해카드 그룹에 같은 종류의 방해카드가 둘 이상 있을 수 없습니다.</w:t>
      </w:r>
      <w:bookmarkStart w:id="0" w:name="_GoBack"/>
      <w:bookmarkEnd w:id="0"/>
    </w:p>
    <w:sectPr w:rsidR="004F7642" w:rsidSect="00112BA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99984" w14:textId="77777777" w:rsidR="005228D3" w:rsidRDefault="005228D3" w:rsidP="00EF22EA">
      <w:pPr>
        <w:spacing w:after="0" w:line="240" w:lineRule="auto"/>
      </w:pPr>
      <w:r>
        <w:separator/>
      </w:r>
    </w:p>
  </w:endnote>
  <w:endnote w:type="continuationSeparator" w:id="0">
    <w:p w14:paraId="661D58C6" w14:textId="77777777" w:rsidR="005228D3" w:rsidRDefault="005228D3" w:rsidP="00EF2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D2D57" w14:textId="77777777" w:rsidR="005228D3" w:rsidRDefault="005228D3" w:rsidP="00EF22EA">
      <w:pPr>
        <w:spacing w:after="0" w:line="240" w:lineRule="auto"/>
      </w:pPr>
      <w:r>
        <w:separator/>
      </w:r>
    </w:p>
  </w:footnote>
  <w:footnote w:type="continuationSeparator" w:id="0">
    <w:p w14:paraId="05A26044" w14:textId="77777777" w:rsidR="005228D3" w:rsidRDefault="005228D3" w:rsidP="00EF2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83A74"/>
    <w:multiLevelType w:val="multilevel"/>
    <w:tmpl w:val="C97074A0"/>
    <w:lvl w:ilvl="0">
      <w:start w:val="1"/>
      <w:numFmt w:val="bullet"/>
      <w:lvlText w:val="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09" w:hanging="284"/>
      </w:pPr>
      <w:rPr>
        <w:rFonts w:ascii="Wingdings" w:hAnsi="Wingdings" w:hint="default"/>
        <w:color w:val="auto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559" w:hanging="283"/>
      </w:pPr>
      <w:rPr>
        <w:rFonts w:hint="default"/>
        <w:color w:val="auto"/>
      </w:rPr>
    </w:lvl>
    <w:lvl w:ilvl="4">
      <w:start w:val="1"/>
      <w:numFmt w:val="bullet"/>
      <w:lvlText w:val=""/>
      <w:lvlJc w:val="left"/>
      <w:pPr>
        <w:ind w:left="1985" w:hanging="284"/>
      </w:pPr>
      <w:rPr>
        <w:rFonts w:ascii="Wingdings" w:hAnsi="Wingdings" w:hint="default"/>
        <w:color w:val="auto"/>
      </w:rPr>
    </w:lvl>
    <w:lvl w:ilvl="5">
      <w:start w:val="1"/>
      <w:numFmt w:val="decimal"/>
      <w:lvlText w:val="%6"/>
      <w:lvlJc w:val="left"/>
      <w:pPr>
        <w:ind w:left="2410" w:hanging="284"/>
      </w:pPr>
      <w:rPr>
        <w:rFonts w:hint="eastAsia"/>
      </w:rPr>
    </w:lvl>
    <w:lvl w:ilvl="6">
      <w:start w:val="1"/>
      <w:numFmt w:val="decimal"/>
      <w:lvlText w:val="%1%6.%7"/>
      <w:lvlJc w:val="left"/>
      <w:pPr>
        <w:ind w:left="2835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912495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BFF0860"/>
    <w:multiLevelType w:val="multilevel"/>
    <w:tmpl w:val="C97074A0"/>
    <w:lvl w:ilvl="0">
      <w:start w:val="1"/>
      <w:numFmt w:val="bullet"/>
      <w:lvlText w:val="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09" w:hanging="284"/>
      </w:pPr>
      <w:rPr>
        <w:rFonts w:ascii="Wingdings" w:hAnsi="Wingdings" w:hint="default"/>
        <w:color w:val="auto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559" w:hanging="283"/>
      </w:pPr>
      <w:rPr>
        <w:rFonts w:hint="default"/>
        <w:color w:val="auto"/>
      </w:rPr>
    </w:lvl>
    <w:lvl w:ilvl="4">
      <w:start w:val="1"/>
      <w:numFmt w:val="bullet"/>
      <w:lvlText w:val=""/>
      <w:lvlJc w:val="left"/>
      <w:pPr>
        <w:ind w:left="1985" w:hanging="284"/>
      </w:pPr>
      <w:rPr>
        <w:rFonts w:ascii="Wingdings" w:hAnsi="Wingdings" w:hint="default"/>
        <w:color w:val="auto"/>
      </w:rPr>
    </w:lvl>
    <w:lvl w:ilvl="5">
      <w:start w:val="1"/>
      <w:numFmt w:val="decimal"/>
      <w:lvlText w:val="%6"/>
      <w:lvlJc w:val="left"/>
      <w:pPr>
        <w:ind w:left="2410" w:hanging="284"/>
      </w:pPr>
      <w:rPr>
        <w:rFonts w:hint="eastAsia"/>
      </w:rPr>
    </w:lvl>
    <w:lvl w:ilvl="6">
      <w:start w:val="1"/>
      <w:numFmt w:val="decimal"/>
      <w:lvlText w:val="%1%6.%7"/>
      <w:lvlJc w:val="left"/>
      <w:pPr>
        <w:ind w:left="2835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40537401"/>
    <w:multiLevelType w:val="multilevel"/>
    <w:tmpl w:val="C4FEF69C"/>
    <w:lvl w:ilvl="0">
      <w:start w:val="1"/>
      <w:numFmt w:val="bullet"/>
      <w:lvlText w:val=""/>
      <w:lvlJc w:val="left"/>
      <w:pPr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992" w:hanging="567"/>
      </w:pPr>
      <w:rPr>
        <w:rFonts w:ascii="Wingdings" w:hAnsi="Wingdings" w:hint="default"/>
        <w:color w:val="auto"/>
      </w:rPr>
    </w:lvl>
    <w:lvl w:ilvl="2">
      <w:start w:val="1"/>
      <w:numFmt w:val="bullet"/>
      <w:lvlText w:val=""/>
      <w:lvlJc w:val="left"/>
      <w:pPr>
        <w:ind w:left="1418" w:hanging="567"/>
      </w:pPr>
      <w:rPr>
        <w:rFonts w:ascii="Wingdings" w:hAnsi="Wingdings" w:hint="default"/>
        <w:color w:val="auto"/>
      </w:rPr>
    </w:lvl>
    <w:lvl w:ilvl="3">
      <w:start w:val="1"/>
      <w:numFmt w:val="bullet"/>
      <w:lvlText w:val=""/>
      <w:lvlJc w:val="left"/>
      <w:pPr>
        <w:ind w:left="1984" w:hanging="708"/>
      </w:pPr>
      <w:rPr>
        <w:rFonts w:ascii="Wingdings" w:hAnsi="Wingdings" w:hint="default"/>
        <w:color w:val="auto"/>
      </w:rPr>
    </w:lvl>
    <w:lvl w:ilvl="4">
      <w:start w:val="1"/>
      <w:numFmt w:val="bullet"/>
      <w:lvlText w:val=""/>
      <w:lvlJc w:val="left"/>
      <w:pPr>
        <w:ind w:left="2551" w:hanging="850"/>
      </w:pPr>
      <w:rPr>
        <w:rFonts w:ascii="Wingdings" w:hAnsi="Wingdings" w:hint="default"/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5B0D3CCA"/>
    <w:multiLevelType w:val="multilevel"/>
    <w:tmpl w:val="7AD821E4"/>
    <w:lvl w:ilvl="0">
      <w:start w:val="1"/>
      <w:numFmt w:val="bullet"/>
      <w:lvlText w:val="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09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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3">
      <w:start w:val="1"/>
      <w:numFmt w:val="bullet"/>
      <w:lvlText w:val=""/>
      <w:lvlJc w:val="left"/>
      <w:pPr>
        <w:ind w:left="1559" w:hanging="283"/>
      </w:pPr>
      <w:rPr>
        <w:rFonts w:ascii="Wingdings" w:hAnsi="Wingdings" w:hint="default"/>
        <w:color w:val="auto"/>
      </w:rPr>
    </w:lvl>
    <w:lvl w:ilvl="4">
      <w:start w:val="1"/>
      <w:numFmt w:val="bullet"/>
      <w:lvlText w:val=""/>
      <w:lvlJc w:val="left"/>
      <w:pPr>
        <w:ind w:left="1985" w:hanging="284"/>
      </w:pPr>
      <w:rPr>
        <w:rFonts w:ascii="Wingdings" w:hAnsi="Wingdings" w:hint="default"/>
        <w:color w:val="auto"/>
      </w:rPr>
    </w:lvl>
    <w:lvl w:ilvl="5">
      <w:start w:val="1"/>
      <w:numFmt w:val="decimal"/>
      <w:lvlText w:val="%6"/>
      <w:lvlJc w:val="left"/>
      <w:pPr>
        <w:ind w:left="2410" w:hanging="284"/>
      </w:pPr>
      <w:rPr>
        <w:rFonts w:hint="eastAsia"/>
      </w:rPr>
    </w:lvl>
    <w:lvl w:ilvl="6">
      <w:start w:val="1"/>
      <w:numFmt w:val="decimal"/>
      <w:lvlText w:val="%1%6.%7"/>
      <w:lvlJc w:val="left"/>
      <w:pPr>
        <w:ind w:left="2835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645E3CFF"/>
    <w:multiLevelType w:val="multilevel"/>
    <w:tmpl w:val="7AD821E4"/>
    <w:lvl w:ilvl="0">
      <w:start w:val="1"/>
      <w:numFmt w:val="bullet"/>
      <w:lvlText w:val="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09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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3">
      <w:start w:val="1"/>
      <w:numFmt w:val="bullet"/>
      <w:lvlText w:val=""/>
      <w:lvlJc w:val="left"/>
      <w:pPr>
        <w:ind w:left="1559" w:hanging="283"/>
      </w:pPr>
      <w:rPr>
        <w:rFonts w:ascii="Wingdings" w:hAnsi="Wingdings" w:hint="default"/>
        <w:color w:val="auto"/>
      </w:rPr>
    </w:lvl>
    <w:lvl w:ilvl="4">
      <w:start w:val="1"/>
      <w:numFmt w:val="bullet"/>
      <w:lvlText w:val=""/>
      <w:lvlJc w:val="left"/>
      <w:pPr>
        <w:ind w:left="1985" w:hanging="284"/>
      </w:pPr>
      <w:rPr>
        <w:rFonts w:ascii="Wingdings" w:hAnsi="Wingdings" w:hint="default"/>
        <w:color w:val="auto"/>
      </w:rPr>
    </w:lvl>
    <w:lvl w:ilvl="5">
      <w:start w:val="1"/>
      <w:numFmt w:val="decimal"/>
      <w:lvlText w:val="%6"/>
      <w:lvlJc w:val="left"/>
      <w:pPr>
        <w:ind w:left="2410" w:hanging="284"/>
      </w:pPr>
      <w:rPr>
        <w:rFonts w:hint="eastAsia"/>
      </w:rPr>
    </w:lvl>
    <w:lvl w:ilvl="6">
      <w:start w:val="1"/>
      <w:numFmt w:val="decimal"/>
      <w:lvlText w:val="%1%6.%7"/>
      <w:lvlJc w:val="left"/>
      <w:pPr>
        <w:ind w:left="2835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694D6B7F"/>
    <w:multiLevelType w:val="multilevel"/>
    <w:tmpl w:val="7AD821E4"/>
    <w:lvl w:ilvl="0">
      <w:start w:val="1"/>
      <w:numFmt w:val="bullet"/>
      <w:lvlText w:val="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09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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3">
      <w:start w:val="1"/>
      <w:numFmt w:val="bullet"/>
      <w:lvlText w:val=""/>
      <w:lvlJc w:val="left"/>
      <w:pPr>
        <w:ind w:left="1559" w:hanging="283"/>
      </w:pPr>
      <w:rPr>
        <w:rFonts w:ascii="Wingdings" w:hAnsi="Wingdings" w:hint="default"/>
        <w:color w:val="auto"/>
      </w:rPr>
    </w:lvl>
    <w:lvl w:ilvl="4">
      <w:start w:val="1"/>
      <w:numFmt w:val="bullet"/>
      <w:lvlText w:val=""/>
      <w:lvlJc w:val="left"/>
      <w:pPr>
        <w:ind w:left="1985" w:hanging="284"/>
      </w:pPr>
      <w:rPr>
        <w:rFonts w:ascii="Wingdings" w:hAnsi="Wingdings" w:hint="default"/>
        <w:color w:val="auto"/>
      </w:rPr>
    </w:lvl>
    <w:lvl w:ilvl="5">
      <w:start w:val="1"/>
      <w:numFmt w:val="decimal"/>
      <w:lvlText w:val="%6"/>
      <w:lvlJc w:val="left"/>
      <w:pPr>
        <w:ind w:left="2410" w:hanging="284"/>
      </w:pPr>
      <w:rPr>
        <w:rFonts w:hint="eastAsia"/>
      </w:rPr>
    </w:lvl>
    <w:lvl w:ilvl="6">
      <w:start w:val="1"/>
      <w:numFmt w:val="decimal"/>
      <w:lvlText w:val="%1%6.%7"/>
      <w:lvlJc w:val="left"/>
      <w:pPr>
        <w:ind w:left="2835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71494F3C"/>
    <w:multiLevelType w:val="multilevel"/>
    <w:tmpl w:val="C4FEF69C"/>
    <w:lvl w:ilvl="0">
      <w:start w:val="1"/>
      <w:numFmt w:val="bullet"/>
      <w:lvlText w:val=""/>
      <w:lvlJc w:val="left"/>
      <w:pPr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992" w:hanging="567"/>
      </w:pPr>
      <w:rPr>
        <w:rFonts w:ascii="Wingdings" w:hAnsi="Wingdings" w:hint="default"/>
        <w:color w:val="auto"/>
      </w:rPr>
    </w:lvl>
    <w:lvl w:ilvl="2">
      <w:start w:val="1"/>
      <w:numFmt w:val="bullet"/>
      <w:lvlText w:val=""/>
      <w:lvlJc w:val="left"/>
      <w:pPr>
        <w:ind w:left="1418" w:hanging="567"/>
      </w:pPr>
      <w:rPr>
        <w:rFonts w:ascii="Wingdings" w:hAnsi="Wingdings" w:hint="default"/>
        <w:color w:val="auto"/>
      </w:rPr>
    </w:lvl>
    <w:lvl w:ilvl="3">
      <w:start w:val="1"/>
      <w:numFmt w:val="bullet"/>
      <w:lvlText w:val=""/>
      <w:lvlJc w:val="left"/>
      <w:pPr>
        <w:ind w:left="1984" w:hanging="708"/>
      </w:pPr>
      <w:rPr>
        <w:rFonts w:ascii="Wingdings" w:hAnsi="Wingdings" w:hint="default"/>
        <w:color w:val="auto"/>
      </w:rPr>
    </w:lvl>
    <w:lvl w:ilvl="4">
      <w:start w:val="1"/>
      <w:numFmt w:val="bullet"/>
      <w:lvlText w:val=""/>
      <w:lvlJc w:val="left"/>
      <w:pPr>
        <w:ind w:left="2551" w:hanging="850"/>
      </w:pPr>
      <w:rPr>
        <w:rFonts w:ascii="Wingdings" w:hAnsi="Wingdings" w:hint="default"/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720F01AC"/>
    <w:multiLevelType w:val="multilevel"/>
    <w:tmpl w:val="390AB81A"/>
    <w:lvl w:ilvl="0">
      <w:start w:val="1"/>
      <w:numFmt w:val="bullet"/>
      <w:lvlText w:val=""/>
      <w:lvlJc w:val="left"/>
      <w:pPr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default"/>
        <w:color w:val="auto"/>
      </w:rPr>
    </w:lvl>
    <w:lvl w:ilvl="2">
      <w:start w:val="1"/>
      <w:numFmt w:val="bullet"/>
      <w:lvlText w:val=""/>
      <w:lvlJc w:val="left"/>
      <w:pPr>
        <w:ind w:left="1418" w:hanging="567"/>
      </w:pPr>
      <w:rPr>
        <w:rFonts w:ascii="Wingdings" w:hAnsi="Wingdings" w:hint="default"/>
        <w:color w:val="auto"/>
      </w:rPr>
    </w:lvl>
    <w:lvl w:ilvl="3">
      <w:start w:val="1"/>
      <w:numFmt w:val="bullet"/>
      <w:lvlText w:val=""/>
      <w:lvlJc w:val="left"/>
      <w:pPr>
        <w:ind w:left="1984" w:hanging="708"/>
      </w:pPr>
      <w:rPr>
        <w:rFonts w:ascii="Wingdings" w:hAnsi="Wingdings" w:hint="default"/>
        <w:color w:val="auto"/>
      </w:rPr>
    </w:lvl>
    <w:lvl w:ilvl="4">
      <w:start w:val="1"/>
      <w:numFmt w:val="bullet"/>
      <w:lvlText w:val=""/>
      <w:lvlJc w:val="left"/>
      <w:pPr>
        <w:ind w:left="2551" w:hanging="850"/>
      </w:pPr>
      <w:rPr>
        <w:rFonts w:ascii="Wingdings" w:hAnsi="Wingdings" w:hint="default"/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BA8"/>
    <w:rsid w:val="00001BA4"/>
    <w:rsid w:val="0000307A"/>
    <w:rsid w:val="000036A2"/>
    <w:rsid w:val="000038C3"/>
    <w:rsid w:val="000052E2"/>
    <w:rsid w:val="00006EA9"/>
    <w:rsid w:val="000104AD"/>
    <w:rsid w:val="00014795"/>
    <w:rsid w:val="0001697A"/>
    <w:rsid w:val="00017504"/>
    <w:rsid w:val="00024266"/>
    <w:rsid w:val="00027416"/>
    <w:rsid w:val="000379D0"/>
    <w:rsid w:val="00041979"/>
    <w:rsid w:val="00044054"/>
    <w:rsid w:val="00045EBA"/>
    <w:rsid w:val="00046BF1"/>
    <w:rsid w:val="000527EF"/>
    <w:rsid w:val="000541E4"/>
    <w:rsid w:val="00062B02"/>
    <w:rsid w:val="00062DEC"/>
    <w:rsid w:val="00063A73"/>
    <w:rsid w:val="00064926"/>
    <w:rsid w:val="0006587A"/>
    <w:rsid w:val="00071E69"/>
    <w:rsid w:val="00072884"/>
    <w:rsid w:val="0007359F"/>
    <w:rsid w:val="000764A2"/>
    <w:rsid w:val="00076F35"/>
    <w:rsid w:val="00077538"/>
    <w:rsid w:val="00080239"/>
    <w:rsid w:val="00085B61"/>
    <w:rsid w:val="00090535"/>
    <w:rsid w:val="00093CD0"/>
    <w:rsid w:val="00093E56"/>
    <w:rsid w:val="00093EEC"/>
    <w:rsid w:val="00094138"/>
    <w:rsid w:val="000951DA"/>
    <w:rsid w:val="000971E6"/>
    <w:rsid w:val="000A4AA2"/>
    <w:rsid w:val="000A665D"/>
    <w:rsid w:val="000A7B2D"/>
    <w:rsid w:val="000B23EC"/>
    <w:rsid w:val="000B71C6"/>
    <w:rsid w:val="000C19E6"/>
    <w:rsid w:val="000C2D06"/>
    <w:rsid w:val="000C3305"/>
    <w:rsid w:val="000C6151"/>
    <w:rsid w:val="000D2726"/>
    <w:rsid w:val="000D3F7E"/>
    <w:rsid w:val="000D54E5"/>
    <w:rsid w:val="000E2931"/>
    <w:rsid w:val="000E3ACC"/>
    <w:rsid w:val="000E6254"/>
    <w:rsid w:val="000F35CE"/>
    <w:rsid w:val="000F525B"/>
    <w:rsid w:val="000F73A9"/>
    <w:rsid w:val="001009ED"/>
    <w:rsid w:val="0010447D"/>
    <w:rsid w:val="0010798C"/>
    <w:rsid w:val="00112399"/>
    <w:rsid w:val="00112BA8"/>
    <w:rsid w:val="001155A6"/>
    <w:rsid w:val="00115D04"/>
    <w:rsid w:val="0012086F"/>
    <w:rsid w:val="00132CD5"/>
    <w:rsid w:val="001370F5"/>
    <w:rsid w:val="001412FD"/>
    <w:rsid w:val="00141B74"/>
    <w:rsid w:val="0014375F"/>
    <w:rsid w:val="001624B8"/>
    <w:rsid w:val="00165B57"/>
    <w:rsid w:val="00167820"/>
    <w:rsid w:val="0017102C"/>
    <w:rsid w:val="00171DD5"/>
    <w:rsid w:val="00175C1A"/>
    <w:rsid w:val="0017734A"/>
    <w:rsid w:val="00181759"/>
    <w:rsid w:val="00182122"/>
    <w:rsid w:val="001823AD"/>
    <w:rsid w:val="0018338C"/>
    <w:rsid w:val="001868A4"/>
    <w:rsid w:val="001906EF"/>
    <w:rsid w:val="00194719"/>
    <w:rsid w:val="00194C4B"/>
    <w:rsid w:val="0019622A"/>
    <w:rsid w:val="00197887"/>
    <w:rsid w:val="001A15A6"/>
    <w:rsid w:val="001A29E6"/>
    <w:rsid w:val="001A568E"/>
    <w:rsid w:val="001A6A3C"/>
    <w:rsid w:val="001B0D66"/>
    <w:rsid w:val="001B1172"/>
    <w:rsid w:val="001B3B64"/>
    <w:rsid w:val="001B4AB3"/>
    <w:rsid w:val="001B5550"/>
    <w:rsid w:val="001B5672"/>
    <w:rsid w:val="001C0CB5"/>
    <w:rsid w:val="001D1B09"/>
    <w:rsid w:val="001D2DC6"/>
    <w:rsid w:val="001D72B1"/>
    <w:rsid w:val="001E2923"/>
    <w:rsid w:val="001F2F20"/>
    <w:rsid w:val="001F37DE"/>
    <w:rsid w:val="001F6306"/>
    <w:rsid w:val="002017FC"/>
    <w:rsid w:val="00202B19"/>
    <w:rsid w:val="002107FB"/>
    <w:rsid w:val="00211750"/>
    <w:rsid w:val="00212621"/>
    <w:rsid w:val="00214958"/>
    <w:rsid w:val="002170DA"/>
    <w:rsid w:val="002200B9"/>
    <w:rsid w:val="00222858"/>
    <w:rsid w:val="00225827"/>
    <w:rsid w:val="00227A7E"/>
    <w:rsid w:val="0024118C"/>
    <w:rsid w:val="00244B3C"/>
    <w:rsid w:val="00245064"/>
    <w:rsid w:val="00247B4B"/>
    <w:rsid w:val="00255DC7"/>
    <w:rsid w:val="00256FA3"/>
    <w:rsid w:val="00257176"/>
    <w:rsid w:val="002651AF"/>
    <w:rsid w:val="00266048"/>
    <w:rsid w:val="00266BC9"/>
    <w:rsid w:val="00270E47"/>
    <w:rsid w:val="00271E4B"/>
    <w:rsid w:val="00275B80"/>
    <w:rsid w:val="00275FCB"/>
    <w:rsid w:val="00281188"/>
    <w:rsid w:val="00283EC2"/>
    <w:rsid w:val="002847D7"/>
    <w:rsid w:val="00284C35"/>
    <w:rsid w:val="00284E32"/>
    <w:rsid w:val="002864E0"/>
    <w:rsid w:val="0029358E"/>
    <w:rsid w:val="002937A0"/>
    <w:rsid w:val="0029791B"/>
    <w:rsid w:val="002A440C"/>
    <w:rsid w:val="002B1BFB"/>
    <w:rsid w:val="002B1F5A"/>
    <w:rsid w:val="002B34F5"/>
    <w:rsid w:val="002B5714"/>
    <w:rsid w:val="002B5FA5"/>
    <w:rsid w:val="002B6998"/>
    <w:rsid w:val="002D1974"/>
    <w:rsid w:val="002D25F0"/>
    <w:rsid w:val="002D5D95"/>
    <w:rsid w:val="002D5F0A"/>
    <w:rsid w:val="002F33B7"/>
    <w:rsid w:val="002F4E56"/>
    <w:rsid w:val="00301961"/>
    <w:rsid w:val="00304E69"/>
    <w:rsid w:val="00305367"/>
    <w:rsid w:val="0030655E"/>
    <w:rsid w:val="00315E5C"/>
    <w:rsid w:val="00316B68"/>
    <w:rsid w:val="0031792E"/>
    <w:rsid w:val="00317D49"/>
    <w:rsid w:val="00321336"/>
    <w:rsid w:val="00327577"/>
    <w:rsid w:val="00327DC4"/>
    <w:rsid w:val="00332790"/>
    <w:rsid w:val="00334A96"/>
    <w:rsid w:val="00344175"/>
    <w:rsid w:val="00344F17"/>
    <w:rsid w:val="003504B6"/>
    <w:rsid w:val="003504C8"/>
    <w:rsid w:val="00351BBF"/>
    <w:rsid w:val="00354113"/>
    <w:rsid w:val="00354CF2"/>
    <w:rsid w:val="00355E84"/>
    <w:rsid w:val="003646C9"/>
    <w:rsid w:val="003672FC"/>
    <w:rsid w:val="00367F1C"/>
    <w:rsid w:val="00373E2D"/>
    <w:rsid w:val="00377167"/>
    <w:rsid w:val="003915C1"/>
    <w:rsid w:val="00391F4C"/>
    <w:rsid w:val="003A0B71"/>
    <w:rsid w:val="003A37A3"/>
    <w:rsid w:val="003A3A80"/>
    <w:rsid w:val="003A6AAB"/>
    <w:rsid w:val="003B1A2B"/>
    <w:rsid w:val="003B3A29"/>
    <w:rsid w:val="003B7608"/>
    <w:rsid w:val="003C0C53"/>
    <w:rsid w:val="003C48CF"/>
    <w:rsid w:val="003D2366"/>
    <w:rsid w:val="003D65F3"/>
    <w:rsid w:val="003D70BD"/>
    <w:rsid w:val="003D7D56"/>
    <w:rsid w:val="003E2B4B"/>
    <w:rsid w:val="003E7059"/>
    <w:rsid w:val="00401100"/>
    <w:rsid w:val="004023CF"/>
    <w:rsid w:val="00403C38"/>
    <w:rsid w:val="004067F9"/>
    <w:rsid w:val="00413AB2"/>
    <w:rsid w:val="00431A1F"/>
    <w:rsid w:val="004329CB"/>
    <w:rsid w:val="004353AC"/>
    <w:rsid w:val="0043746D"/>
    <w:rsid w:val="00441754"/>
    <w:rsid w:val="004418D7"/>
    <w:rsid w:val="00453A71"/>
    <w:rsid w:val="00454047"/>
    <w:rsid w:val="0046208D"/>
    <w:rsid w:val="00462935"/>
    <w:rsid w:val="00463189"/>
    <w:rsid w:val="004679DB"/>
    <w:rsid w:val="004710BF"/>
    <w:rsid w:val="00471724"/>
    <w:rsid w:val="00476C61"/>
    <w:rsid w:val="00482D81"/>
    <w:rsid w:val="00487181"/>
    <w:rsid w:val="00495255"/>
    <w:rsid w:val="00495C75"/>
    <w:rsid w:val="00496B20"/>
    <w:rsid w:val="004A069E"/>
    <w:rsid w:val="004A0832"/>
    <w:rsid w:val="004A6DDF"/>
    <w:rsid w:val="004A6F41"/>
    <w:rsid w:val="004A7B9D"/>
    <w:rsid w:val="004A7FBB"/>
    <w:rsid w:val="004B2095"/>
    <w:rsid w:val="004C535C"/>
    <w:rsid w:val="004D6845"/>
    <w:rsid w:val="004E01A4"/>
    <w:rsid w:val="004E36C3"/>
    <w:rsid w:val="004E3F9B"/>
    <w:rsid w:val="004E6610"/>
    <w:rsid w:val="004F2256"/>
    <w:rsid w:val="004F3A80"/>
    <w:rsid w:val="004F6A1B"/>
    <w:rsid w:val="004F7642"/>
    <w:rsid w:val="00500A6A"/>
    <w:rsid w:val="00506E37"/>
    <w:rsid w:val="00517889"/>
    <w:rsid w:val="00522336"/>
    <w:rsid w:val="0052237A"/>
    <w:rsid w:val="005228D3"/>
    <w:rsid w:val="005276FD"/>
    <w:rsid w:val="005279D4"/>
    <w:rsid w:val="00531A2E"/>
    <w:rsid w:val="00532DE8"/>
    <w:rsid w:val="0053510C"/>
    <w:rsid w:val="00540A00"/>
    <w:rsid w:val="00541632"/>
    <w:rsid w:val="005425FE"/>
    <w:rsid w:val="005441FA"/>
    <w:rsid w:val="00550265"/>
    <w:rsid w:val="00550994"/>
    <w:rsid w:val="00551864"/>
    <w:rsid w:val="005566FA"/>
    <w:rsid w:val="00557064"/>
    <w:rsid w:val="00560104"/>
    <w:rsid w:val="00561361"/>
    <w:rsid w:val="0056383C"/>
    <w:rsid w:val="005723AE"/>
    <w:rsid w:val="0057585D"/>
    <w:rsid w:val="005830B0"/>
    <w:rsid w:val="0058476E"/>
    <w:rsid w:val="005859EB"/>
    <w:rsid w:val="0059087E"/>
    <w:rsid w:val="005923B9"/>
    <w:rsid w:val="00593AE7"/>
    <w:rsid w:val="00595A38"/>
    <w:rsid w:val="00596244"/>
    <w:rsid w:val="005A1138"/>
    <w:rsid w:val="005A2360"/>
    <w:rsid w:val="005A60B7"/>
    <w:rsid w:val="005A6227"/>
    <w:rsid w:val="005A6FE5"/>
    <w:rsid w:val="005A7D9D"/>
    <w:rsid w:val="005B094F"/>
    <w:rsid w:val="005B14B6"/>
    <w:rsid w:val="005B18D6"/>
    <w:rsid w:val="005B18F8"/>
    <w:rsid w:val="005B1EEC"/>
    <w:rsid w:val="005B25FA"/>
    <w:rsid w:val="005B3E03"/>
    <w:rsid w:val="005C0890"/>
    <w:rsid w:val="005C1B74"/>
    <w:rsid w:val="005C3B00"/>
    <w:rsid w:val="005D2B7F"/>
    <w:rsid w:val="005D4C06"/>
    <w:rsid w:val="005E1536"/>
    <w:rsid w:val="005E63D5"/>
    <w:rsid w:val="005F0A47"/>
    <w:rsid w:val="005F5485"/>
    <w:rsid w:val="00604A31"/>
    <w:rsid w:val="0060609C"/>
    <w:rsid w:val="0060640D"/>
    <w:rsid w:val="0061320D"/>
    <w:rsid w:val="00613241"/>
    <w:rsid w:val="006207B3"/>
    <w:rsid w:val="00621BDE"/>
    <w:rsid w:val="006310E0"/>
    <w:rsid w:val="0063126D"/>
    <w:rsid w:val="006319D0"/>
    <w:rsid w:val="0063773A"/>
    <w:rsid w:val="00637FC7"/>
    <w:rsid w:val="006400CD"/>
    <w:rsid w:val="00644F5B"/>
    <w:rsid w:val="00645AA2"/>
    <w:rsid w:val="00647337"/>
    <w:rsid w:val="0065567C"/>
    <w:rsid w:val="00664E0F"/>
    <w:rsid w:val="00674F8B"/>
    <w:rsid w:val="00675E08"/>
    <w:rsid w:val="00690CC6"/>
    <w:rsid w:val="00695EDF"/>
    <w:rsid w:val="006969D9"/>
    <w:rsid w:val="006972D4"/>
    <w:rsid w:val="006A71CC"/>
    <w:rsid w:val="006B2894"/>
    <w:rsid w:val="006B5B80"/>
    <w:rsid w:val="006B71A1"/>
    <w:rsid w:val="006C3D95"/>
    <w:rsid w:val="006C4F22"/>
    <w:rsid w:val="006C6772"/>
    <w:rsid w:val="006D32CF"/>
    <w:rsid w:val="006D510F"/>
    <w:rsid w:val="006D5B84"/>
    <w:rsid w:val="006D719D"/>
    <w:rsid w:val="006E12A4"/>
    <w:rsid w:val="006E2361"/>
    <w:rsid w:val="006E59F4"/>
    <w:rsid w:val="006E72D9"/>
    <w:rsid w:val="006E7457"/>
    <w:rsid w:val="006F1D01"/>
    <w:rsid w:val="00700848"/>
    <w:rsid w:val="00704046"/>
    <w:rsid w:val="00706584"/>
    <w:rsid w:val="00712916"/>
    <w:rsid w:val="007143F4"/>
    <w:rsid w:val="00714CE7"/>
    <w:rsid w:val="0072013D"/>
    <w:rsid w:val="0072376A"/>
    <w:rsid w:val="007249F5"/>
    <w:rsid w:val="00726E0A"/>
    <w:rsid w:val="00730A7D"/>
    <w:rsid w:val="00730CCF"/>
    <w:rsid w:val="007330BA"/>
    <w:rsid w:val="00740F1C"/>
    <w:rsid w:val="00741AC4"/>
    <w:rsid w:val="0074269E"/>
    <w:rsid w:val="0074573F"/>
    <w:rsid w:val="00745B7F"/>
    <w:rsid w:val="00747F80"/>
    <w:rsid w:val="00754309"/>
    <w:rsid w:val="00760DB1"/>
    <w:rsid w:val="00760DB6"/>
    <w:rsid w:val="00761AC2"/>
    <w:rsid w:val="007637AA"/>
    <w:rsid w:val="00775F96"/>
    <w:rsid w:val="00780B32"/>
    <w:rsid w:val="00790319"/>
    <w:rsid w:val="0079222A"/>
    <w:rsid w:val="00792E98"/>
    <w:rsid w:val="00795D07"/>
    <w:rsid w:val="007A2B92"/>
    <w:rsid w:val="007A33E1"/>
    <w:rsid w:val="007A6B7D"/>
    <w:rsid w:val="007B47E9"/>
    <w:rsid w:val="007B74D4"/>
    <w:rsid w:val="007B76FA"/>
    <w:rsid w:val="007C054D"/>
    <w:rsid w:val="007C3FAC"/>
    <w:rsid w:val="007C5CB1"/>
    <w:rsid w:val="007D5847"/>
    <w:rsid w:val="007E2AC6"/>
    <w:rsid w:val="007E4538"/>
    <w:rsid w:val="007E47F0"/>
    <w:rsid w:val="007F1D56"/>
    <w:rsid w:val="007F62B9"/>
    <w:rsid w:val="00800501"/>
    <w:rsid w:val="0080265A"/>
    <w:rsid w:val="00810EA6"/>
    <w:rsid w:val="008120A2"/>
    <w:rsid w:val="00822907"/>
    <w:rsid w:val="00822DE8"/>
    <w:rsid w:val="00827633"/>
    <w:rsid w:val="00835AEC"/>
    <w:rsid w:val="00836825"/>
    <w:rsid w:val="00837C2A"/>
    <w:rsid w:val="00840E0D"/>
    <w:rsid w:val="00844765"/>
    <w:rsid w:val="00844B35"/>
    <w:rsid w:val="008522B7"/>
    <w:rsid w:val="008545E8"/>
    <w:rsid w:val="00855460"/>
    <w:rsid w:val="008568C0"/>
    <w:rsid w:val="008619CE"/>
    <w:rsid w:val="0086467C"/>
    <w:rsid w:val="00867985"/>
    <w:rsid w:val="00870732"/>
    <w:rsid w:val="00872D02"/>
    <w:rsid w:val="00875851"/>
    <w:rsid w:val="00875A30"/>
    <w:rsid w:val="0087601F"/>
    <w:rsid w:val="0088104D"/>
    <w:rsid w:val="00881926"/>
    <w:rsid w:val="00886289"/>
    <w:rsid w:val="00890074"/>
    <w:rsid w:val="008A2F39"/>
    <w:rsid w:val="008A36AE"/>
    <w:rsid w:val="008A4ACE"/>
    <w:rsid w:val="008A64BA"/>
    <w:rsid w:val="008B1F81"/>
    <w:rsid w:val="008B2382"/>
    <w:rsid w:val="008B391E"/>
    <w:rsid w:val="008B65AC"/>
    <w:rsid w:val="008D340C"/>
    <w:rsid w:val="008D5E67"/>
    <w:rsid w:val="008D6A13"/>
    <w:rsid w:val="008E3620"/>
    <w:rsid w:val="008E4292"/>
    <w:rsid w:val="008F1D68"/>
    <w:rsid w:val="0090109C"/>
    <w:rsid w:val="00904061"/>
    <w:rsid w:val="00904AB0"/>
    <w:rsid w:val="0090540A"/>
    <w:rsid w:val="00906656"/>
    <w:rsid w:val="00906716"/>
    <w:rsid w:val="00910AFC"/>
    <w:rsid w:val="009153E2"/>
    <w:rsid w:val="00921C49"/>
    <w:rsid w:val="00932DE7"/>
    <w:rsid w:val="00932EAB"/>
    <w:rsid w:val="00937637"/>
    <w:rsid w:val="009471B6"/>
    <w:rsid w:val="00954246"/>
    <w:rsid w:val="0096272A"/>
    <w:rsid w:val="00962D3E"/>
    <w:rsid w:val="00963205"/>
    <w:rsid w:val="009715FB"/>
    <w:rsid w:val="009724AA"/>
    <w:rsid w:val="009730E9"/>
    <w:rsid w:val="00982EDA"/>
    <w:rsid w:val="00986795"/>
    <w:rsid w:val="009877E4"/>
    <w:rsid w:val="0099154E"/>
    <w:rsid w:val="0099195D"/>
    <w:rsid w:val="00991CB5"/>
    <w:rsid w:val="00992BE4"/>
    <w:rsid w:val="00995DD1"/>
    <w:rsid w:val="00996ACF"/>
    <w:rsid w:val="009A1A99"/>
    <w:rsid w:val="009A375D"/>
    <w:rsid w:val="009A6F50"/>
    <w:rsid w:val="009A7D99"/>
    <w:rsid w:val="009C21B2"/>
    <w:rsid w:val="009C7893"/>
    <w:rsid w:val="009D2F02"/>
    <w:rsid w:val="009E0D4E"/>
    <w:rsid w:val="009E3B39"/>
    <w:rsid w:val="009E7EA0"/>
    <w:rsid w:val="009F2187"/>
    <w:rsid w:val="009F4075"/>
    <w:rsid w:val="009F6CDB"/>
    <w:rsid w:val="009F6D1A"/>
    <w:rsid w:val="00A008A2"/>
    <w:rsid w:val="00A01137"/>
    <w:rsid w:val="00A03106"/>
    <w:rsid w:val="00A105F7"/>
    <w:rsid w:val="00A12062"/>
    <w:rsid w:val="00A14BDD"/>
    <w:rsid w:val="00A20079"/>
    <w:rsid w:val="00A212F5"/>
    <w:rsid w:val="00A21E64"/>
    <w:rsid w:val="00A2341D"/>
    <w:rsid w:val="00A27C4F"/>
    <w:rsid w:val="00A45E6C"/>
    <w:rsid w:val="00A50922"/>
    <w:rsid w:val="00A53325"/>
    <w:rsid w:val="00A55FFC"/>
    <w:rsid w:val="00A70A1C"/>
    <w:rsid w:val="00A726D0"/>
    <w:rsid w:val="00A72776"/>
    <w:rsid w:val="00A76353"/>
    <w:rsid w:val="00A86F67"/>
    <w:rsid w:val="00A903D4"/>
    <w:rsid w:val="00A94FB6"/>
    <w:rsid w:val="00A9729E"/>
    <w:rsid w:val="00AA3D74"/>
    <w:rsid w:val="00AA41BF"/>
    <w:rsid w:val="00AA6133"/>
    <w:rsid w:val="00AA69C7"/>
    <w:rsid w:val="00AB0228"/>
    <w:rsid w:val="00AB0F5B"/>
    <w:rsid w:val="00AB13EB"/>
    <w:rsid w:val="00AB162A"/>
    <w:rsid w:val="00AB35EF"/>
    <w:rsid w:val="00AB54AD"/>
    <w:rsid w:val="00AB6135"/>
    <w:rsid w:val="00AB7B7D"/>
    <w:rsid w:val="00AD3FAA"/>
    <w:rsid w:val="00AD5D13"/>
    <w:rsid w:val="00AE3750"/>
    <w:rsid w:val="00AE492E"/>
    <w:rsid w:val="00AE49B4"/>
    <w:rsid w:val="00AE776F"/>
    <w:rsid w:val="00AF0A4C"/>
    <w:rsid w:val="00AF37E4"/>
    <w:rsid w:val="00AF46B2"/>
    <w:rsid w:val="00AF5C3C"/>
    <w:rsid w:val="00AF7A14"/>
    <w:rsid w:val="00B0333A"/>
    <w:rsid w:val="00B128A1"/>
    <w:rsid w:val="00B12920"/>
    <w:rsid w:val="00B13A90"/>
    <w:rsid w:val="00B16AD0"/>
    <w:rsid w:val="00B20551"/>
    <w:rsid w:val="00B20EDE"/>
    <w:rsid w:val="00B3077E"/>
    <w:rsid w:val="00B3387A"/>
    <w:rsid w:val="00B37E03"/>
    <w:rsid w:val="00B41C21"/>
    <w:rsid w:val="00B41CD9"/>
    <w:rsid w:val="00B42A14"/>
    <w:rsid w:val="00B44707"/>
    <w:rsid w:val="00B44D3E"/>
    <w:rsid w:val="00B52180"/>
    <w:rsid w:val="00B52C89"/>
    <w:rsid w:val="00B53610"/>
    <w:rsid w:val="00B55C59"/>
    <w:rsid w:val="00B6228A"/>
    <w:rsid w:val="00B62290"/>
    <w:rsid w:val="00B659D3"/>
    <w:rsid w:val="00B7187B"/>
    <w:rsid w:val="00B73D1C"/>
    <w:rsid w:val="00B742D9"/>
    <w:rsid w:val="00B74B08"/>
    <w:rsid w:val="00B772B8"/>
    <w:rsid w:val="00B774C4"/>
    <w:rsid w:val="00B80B5A"/>
    <w:rsid w:val="00B82487"/>
    <w:rsid w:val="00B84241"/>
    <w:rsid w:val="00B908E1"/>
    <w:rsid w:val="00B949FF"/>
    <w:rsid w:val="00BA5754"/>
    <w:rsid w:val="00BB296B"/>
    <w:rsid w:val="00BB380C"/>
    <w:rsid w:val="00BC0035"/>
    <w:rsid w:val="00BC0848"/>
    <w:rsid w:val="00BE1549"/>
    <w:rsid w:val="00BE6323"/>
    <w:rsid w:val="00C00957"/>
    <w:rsid w:val="00C02DEF"/>
    <w:rsid w:val="00C03C05"/>
    <w:rsid w:val="00C11927"/>
    <w:rsid w:val="00C12920"/>
    <w:rsid w:val="00C1502D"/>
    <w:rsid w:val="00C16A3F"/>
    <w:rsid w:val="00C235FB"/>
    <w:rsid w:val="00C246ED"/>
    <w:rsid w:val="00C25FF3"/>
    <w:rsid w:val="00C31098"/>
    <w:rsid w:val="00C45D5B"/>
    <w:rsid w:val="00C56947"/>
    <w:rsid w:val="00C63F97"/>
    <w:rsid w:val="00C64500"/>
    <w:rsid w:val="00C663F2"/>
    <w:rsid w:val="00C679A5"/>
    <w:rsid w:val="00C707C7"/>
    <w:rsid w:val="00C72EF3"/>
    <w:rsid w:val="00C736A9"/>
    <w:rsid w:val="00C8010C"/>
    <w:rsid w:val="00C8184C"/>
    <w:rsid w:val="00C8564C"/>
    <w:rsid w:val="00C86AFD"/>
    <w:rsid w:val="00C8721F"/>
    <w:rsid w:val="00C877BD"/>
    <w:rsid w:val="00C943DE"/>
    <w:rsid w:val="00CA19E4"/>
    <w:rsid w:val="00CA56AD"/>
    <w:rsid w:val="00CA7315"/>
    <w:rsid w:val="00CA7B98"/>
    <w:rsid w:val="00CB6AC7"/>
    <w:rsid w:val="00CB7580"/>
    <w:rsid w:val="00CC1E62"/>
    <w:rsid w:val="00CD13DC"/>
    <w:rsid w:val="00CE0728"/>
    <w:rsid w:val="00CE1AE9"/>
    <w:rsid w:val="00CF1588"/>
    <w:rsid w:val="00CF2A6A"/>
    <w:rsid w:val="00CF2EA9"/>
    <w:rsid w:val="00CF630E"/>
    <w:rsid w:val="00D011FB"/>
    <w:rsid w:val="00D10293"/>
    <w:rsid w:val="00D146B0"/>
    <w:rsid w:val="00D14FC6"/>
    <w:rsid w:val="00D174A2"/>
    <w:rsid w:val="00D2188C"/>
    <w:rsid w:val="00D243B7"/>
    <w:rsid w:val="00D25428"/>
    <w:rsid w:val="00D34446"/>
    <w:rsid w:val="00D3625A"/>
    <w:rsid w:val="00D3772D"/>
    <w:rsid w:val="00D43D34"/>
    <w:rsid w:val="00D478C6"/>
    <w:rsid w:val="00D50CC6"/>
    <w:rsid w:val="00D51D15"/>
    <w:rsid w:val="00D5449B"/>
    <w:rsid w:val="00D55B4F"/>
    <w:rsid w:val="00D647C1"/>
    <w:rsid w:val="00D6683E"/>
    <w:rsid w:val="00D67E2C"/>
    <w:rsid w:val="00D7166A"/>
    <w:rsid w:val="00D74260"/>
    <w:rsid w:val="00D74679"/>
    <w:rsid w:val="00D850B7"/>
    <w:rsid w:val="00D8656B"/>
    <w:rsid w:val="00D9140C"/>
    <w:rsid w:val="00D916A5"/>
    <w:rsid w:val="00D916CD"/>
    <w:rsid w:val="00D97A85"/>
    <w:rsid w:val="00DA4C03"/>
    <w:rsid w:val="00DA567E"/>
    <w:rsid w:val="00DA5ACA"/>
    <w:rsid w:val="00DB196D"/>
    <w:rsid w:val="00DB1FD1"/>
    <w:rsid w:val="00DB4AD7"/>
    <w:rsid w:val="00DD711A"/>
    <w:rsid w:val="00DD7A79"/>
    <w:rsid w:val="00DD7DD0"/>
    <w:rsid w:val="00DE250A"/>
    <w:rsid w:val="00DE3445"/>
    <w:rsid w:val="00DE5DD3"/>
    <w:rsid w:val="00DF1B8A"/>
    <w:rsid w:val="00DF322A"/>
    <w:rsid w:val="00DF4E3F"/>
    <w:rsid w:val="00E003F2"/>
    <w:rsid w:val="00E03D21"/>
    <w:rsid w:val="00E07B19"/>
    <w:rsid w:val="00E07B51"/>
    <w:rsid w:val="00E1174C"/>
    <w:rsid w:val="00E13425"/>
    <w:rsid w:val="00E20468"/>
    <w:rsid w:val="00E204B8"/>
    <w:rsid w:val="00E2094C"/>
    <w:rsid w:val="00E248C7"/>
    <w:rsid w:val="00E32427"/>
    <w:rsid w:val="00E367F9"/>
    <w:rsid w:val="00E452A5"/>
    <w:rsid w:val="00E45881"/>
    <w:rsid w:val="00E53F76"/>
    <w:rsid w:val="00E612E9"/>
    <w:rsid w:val="00E64C19"/>
    <w:rsid w:val="00E72CBE"/>
    <w:rsid w:val="00E77D6A"/>
    <w:rsid w:val="00E838A4"/>
    <w:rsid w:val="00E8587A"/>
    <w:rsid w:val="00E94124"/>
    <w:rsid w:val="00E960A4"/>
    <w:rsid w:val="00EA1062"/>
    <w:rsid w:val="00EA7B3F"/>
    <w:rsid w:val="00EB0A5D"/>
    <w:rsid w:val="00EB1105"/>
    <w:rsid w:val="00EB388D"/>
    <w:rsid w:val="00EB3A4D"/>
    <w:rsid w:val="00EB40B2"/>
    <w:rsid w:val="00EB677B"/>
    <w:rsid w:val="00EC036F"/>
    <w:rsid w:val="00EC32EC"/>
    <w:rsid w:val="00EC68A1"/>
    <w:rsid w:val="00ED0573"/>
    <w:rsid w:val="00ED0932"/>
    <w:rsid w:val="00EE4F66"/>
    <w:rsid w:val="00EE6CF1"/>
    <w:rsid w:val="00EF22EA"/>
    <w:rsid w:val="00EF2948"/>
    <w:rsid w:val="00EF4B5E"/>
    <w:rsid w:val="00EF6310"/>
    <w:rsid w:val="00EF72EB"/>
    <w:rsid w:val="00EF7693"/>
    <w:rsid w:val="00F148B7"/>
    <w:rsid w:val="00F14D58"/>
    <w:rsid w:val="00F236D1"/>
    <w:rsid w:val="00F25200"/>
    <w:rsid w:val="00F26624"/>
    <w:rsid w:val="00F338BB"/>
    <w:rsid w:val="00F357BF"/>
    <w:rsid w:val="00F35B87"/>
    <w:rsid w:val="00F413DF"/>
    <w:rsid w:val="00F42635"/>
    <w:rsid w:val="00F44BAE"/>
    <w:rsid w:val="00F45634"/>
    <w:rsid w:val="00F52F2C"/>
    <w:rsid w:val="00F52FD8"/>
    <w:rsid w:val="00F539CA"/>
    <w:rsid w:val="00F55EF3"/>
    <w:rsid w:val="00F57247"/>
    <w:rsid w:val="00F668DA"/>
    <w:rsid w:val="00F75B3C"/>
    <w:rsid w:val="00F765BA"/>
    <w:rsid w:val="00F81DF7"/>
    <w:rsid w:val="00F86941"/>
    <w:rsid w:val="00F87464"/>
    <w:rsid w:val="00F909D4"/>
    <w:rsid w:val="00F93C33"/>
    <w:rsid w:val="00FA176A"/>
    <w:rsid w:val="00FA1C6B"/>
    <w:rsid w:val="00FA377D"/>
    <w:rsid w:val="00FA3E60"/>
    <w:rsid w:val="00FA7D81"/>
    <w:rsid w:val="00FB5AFF"/>
    <w:rsid w:val="00FC17A4"/>
    <w:rsid w:val="00FC3290"/>
    <w:rsid w:val="00FD1F10"/>
    <w:rsid w:val="00FD75F5"/>
    <w:rsid w:val="00FE4C4F"/>
    <w:rsid w:val="00FE4F6A"/>
    <w:rsid w:val="00FE629D"/>
    <w:rsid w:val="00FF1F8A"/>
    <w:rsid w:val="00FF4F6B"/>
    <w:rsid w:val="00FF53C9"/>
    <w:rsid w:val="00FF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4EA36"/>
  <w15:chartTrackingRefBased/>
  <w15:docId w15:val="{1E6B4385-7B09-43EE-87AB-C0AD38239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FD8"/>
    <w:pPr>
      <w:ind w:leftChars="400" w:left="800"/>
    </w:pPr>
  </w:style>
  <w:style w:type="table" w:styleId="a4">
    <w:name w:val="Table Grid"/>
    <w:basedOn w:val="a1"/>
    <w:uiPriority w:val="39"/>
    <w:rsid w:val="00631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Char"/>
    <w:uiPriority w:val="99"/>
    <w:semiHidden/>
    <w:unhideWhenUsed/>
    <w:rsid w:val="00EF22EA"/>
    <w:pPr>
      <w:snapToGrid w:val="0"/>
      <w:jc w:val="left"/>
    </w:pPr>
  </w:style>
  <w:style w:type="character" w:customStyle="1" w:styleId="Char">
    <w:name w:val="각주 텍스트 Char"/>
    <w:basedOn w:val="a0"/>
    <w:link w:val="a5"/>
    <w:uiPriority w:val="99"/>
    <w:semiHidden/>
    <w:rsid w:val="00EF22EA"/>
  </w:style>
  <w:style w:type="character" w:styleId="a6">
    <w:name w:val="footnote reference"/>
    <w:basedOn w:val="a0"/>
    <w:uiPriority w:val="99"/>
    <w:semiHidden/>
    <w:unhideWhenUsed/>
    <w:rsid w:val="00EF22EA"/>
    <w:rPr>
      <w:vertAlign w:val="superscript"/>
    </w:rPr>
  </w:style>
  <w:style w:type="paragraph" w:styleId="a7">
    <w:name w:val="header"/>
    <w:basedOn w:val="a"/>
    <w:link w:val="Char0"/>
    <w:uiPriority w:val="99"/>
    <w:unhideWhenUsed/>
    <w:rsid w:val="0047172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471724"/>
  </w:style>
  <w:style w:type="paragraph" w:styleId="a8">
    <w:name w:val="footer"/>
    <w:basedOn w:val="a"/>
    <w:link w:val="Char1"/>
    <w:uiPriority w:val="99"/>
    <w:unhideWhenUsed/>
    <w:rsid w:val="0047172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471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AADFA-660B-4C8D-9BE9-617FF454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Chris</dc:creator>
  <cp:keywords/>
  <dc:description/>
  <cp:lastModifiedBy>K Chris</cp:lastModifiedBy>
  <cp:revision>15</cp:revision>
  <dcterms:created xsi:type="dcterms:W3CDTF">2019-08-29T07:48:00Z</dcterms:created>
  <dcterms:modified xsi:type="dcterms:W3CDTF">2019-09-02T06:03:00Z</dcterms:modified>
</cp:coreProperties>
</file>